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45" w:rsidRDefault="008F1745" w:rsidP="008F17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новая Наталья Анатольевна</w:t>
      </w:r>
    </w:p>
    <w:p w:rsidR="003F387D" w:rsidRDefault="008F1745" w:rsidP="008F17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СОШ № 2 </w:t>
      </w:r>
      <w:proofErr w:type="spellStart"/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ть-Ях</w:t>
      </w:r>
      <w:proofErr w:type="spellEnd"/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МА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гр</w:t>
      </w:r>
      <w:proofErr w:type="spellEnd"/>
    </w:p>
    <w:p w:rsidR="003F387D" w:rsidRPr="006C7F48" w:rsidRDefault="008F1745" w:rsidP="008F1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8F1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физической культуры</w:t>
      </w:r>
    </w:p>
    <w:p w:rsidR="008F1745" w:rsidRDefault="008F1745" w:rsidP="003F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87D" w:rsidRPr="006C7F48" w:rsidRDefault="003F387D" w:rsidP="003F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3F387D" w:rsidRPr="006C7F48" w:rsidRDefault="003F387D" w:rsidP="003F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учащихся физической культуре  в 6-х  классах</w:t>
      </w:r>
    </w:p>
    <w:p w:rsidR="003F387D" w:rsidRPr="006C7F48" w:rsidRDefault="003F387D" w:rsidP="003F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-методическому комплекту под редакци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. Матвеева</w:t>
      </w:r>
    </w:p>
    <w:p w:rsidR="003F387D" w:rsidRPr="006C7F48" w:rsidRDefault="003F387D" w:rsidP="003F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87D" w:rsidRPr="006C7F48" w:rsidRDefault="003F387D" w:rsidP="003F3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33C" w:rsidRPr="006C7F48" w:rsidRDefault="00DA533C" w:rsidP="00DA533C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6C7F48"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 w:rsidR="00DA533C" w:rsidRPr="006C7F48" w:rsidRDefault="00DA533C" w:rsidP="00DA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му курсу «Физическая культура» для 6 классов разработана на основе </w:t>
      </w:r>
      <w:r w:rsidRPr="006C7F48">
        <w:rPr>
          <w:rFonts w:ascii="Times New Roman" w:eastAsia="Times New Roman" w:hAnsi="Times New Roman" w:cs="Times New Roman"/>
          <w:sz w:val="24"/>
          <w:szCs w:val="24"/>
        </w:rPr>
        <w:t xml:space="preserve">Примерной программы  «Физическая культура 5-9 классы», издание 3. Примерная программа по физической культуре. (Стандарты нового поколения)- Москва, «Просвещение», 2011г. </w:t>
      </w:r>
    </w:p>
    <w:p w:rsidR="00DA533C" w:rsidRPr="006C7F48" w:rsidRDefault="00DA533C" w:rsidP="00DA533C">
      <w:pPr>
        <w:spacing w:after="0" w:line="240" w:lineRule="auto"/>
        <w:ind w:right="-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DA533C" w:rsidRPr="006C7F48" w:rsidRDefault="00DA533C" w:rsidP="00DA533C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Физическая культура» в основной школе строится так, чтобы были решены следующие </w:t>
      </w: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A533C" w:rsidRPr="006C7F48" w:rsidRDefault="00DA533C" w:rsidP="00DA53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 здоровья, развитие основных физических качеств и повышение функциональных возможностей организма;</w:t>
      </w:r>
    </w:p>
    <w:p w:rsidR="00DA533C" w:rsidRPr="006C7F48" w:rsidRDefault="00DA533C" w:rsidP="00DA53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DA533C" w:rsidRPr="006C7F48" w:rsidRDefault="00DA533C" w:rsidP="00DA53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DA533C" w:rsidRPr="006C7F48" w:rsidRDefault="00DA533C" w:rsidP="00DA53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A533C" w:rsidRPr="006C7F48" w:rsidRDefault="00DA533C" w:rsidP="00DA53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A533C" w:rsidRPr="006C7F48" w:rsidRDefault="00DA533C" w:rsidP="00DA5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DA533C" w:rsidRPr="006C7F48" w:rsidRDefault="00DA533C" w:rsidP="00DA53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характеризуется направленностью:</w:t>
      </w:r>
    </w:p>
    <w:p w:rsidR="00DA533C" w:rsidRPr="006C7F48" w:rsidRDefault="00DA533C" w:rsidP="00DA53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DA533C" w:rsidRPr="006C7F48" w:rsidRDefault="00DA533C" w:rsidP="00DA53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DA533C" w:rsidRPr="006C7F48" w:rsidRDefault="00DA533C" w:rsidP="00DA53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соблюдение дидактических правил «от известного к неизвестному» и «от простого 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DA533C" w:rsidRPr="006C7F48" w:rsidRDefault="00DA533C" w:rsidP="00DA53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тижение меж 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DA533C" w:rsidRPr="006C7F48" w:rsidRDefault="00DA533C" w:rsidP="00DA53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DA533C" w:rsidRPr="006C7F48" w:rsidRDefault="00DA533C" w:rsidP="00DA53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DA533C" w:rsidRPr="006C7F48" w:rsidRDefault="00DA533C" w:rsidP="00DA53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м развитием и физической подготовленностью учащихся.</w:t>
      </w:r>
    </w:p>
    <w:p w:rsidR="00DA533C" w:rsidRPr="006C7F48" w:rsidRDefault="00DA533C" w:rsidP="00DA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DA533C" w:rsidRPr="006C7F48" w:rsidRDefault="00DA533C" w:rsidP="00DA5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DA533C" w:rsidRPr="006C7F48" w:rsidRDefault="00DA533C" w:rsidP="00DA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базисному (образовательному) плану образовательных учреждений РФ всего на изучение физической культуры в основной  школе выделяется 105ч, (3 ч в неделю, 35 учебных недель).</w:t>
      </w:r>
    </w:p>
    <w:p w:rsidR="00DA533C" w:rsidRPr="006C7F48" w:rsidRDefault="00DA533C" w:rsidP="00DA5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DA533C" w:rsidRPr="006C7F48" w:rsidRDefault="00DA533C" w:rsidP="00DA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основ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и компетенциями учащихся  образования по физической культуре являются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DA533C" w:rsidRPr="006C7F48" w:rsidRDefault="00DA533C" w:rsidP="00DA5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о структурой двигательной деятельности предмет включает в себя три основных учебных раздела: «Знания о физической культуре» (информационный компонент деятельности), «Способы двигательной деятельности» (операционный компонент деятельности), «Физическое совершенствование» (процессуальн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онный компонент деятельности).</w:t>
      </w:r>
    </w:p>
    <w:p w:rsidR="00DA533C" w:rsidRPr="006C7F48" w:rsidRDefault="00DA533C" w:rsidP="00DA5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предмета «Физическая культура»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жительное отношение школьников к занятиям двигательной деятельностью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дисциплинированности, трудолюбие и упорство в достижении поставленных целей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ание бескорыстной помощи своим сверстникам, нахождение с ними общего языка и общих интересов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познавательн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б индивидуальных особенностях физического развития и физической подготовленности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знаниями об особенностях индивидуального здоровья и о способах профилактики заболеваний средствам физической культуры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традициями и национальными играми коренного населения ХМАО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 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умение содержать в порядке спортивный инвентарь и оборудование, спортивную одежду, осуществлять их подготовку к занятиям и спортивным соревнованиям; - соблюдать технику безопасности на уроке, в школе, вне школы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ки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красивая и правильная осанка, умение ее длительно сохранять при разных формах движений и передвижений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коммуникативн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анализировать и творчески применять полученные знания в самостоятельных занятиях физической культурой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адекватные способы поведения и взаимодействия с партнерами во время учебной и игровой деятельности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владение навыками выполнения жизненно важных двигательных умений (ходьба, бег, прыжки, лазанья и др.) различными способами, а различных изменяющихся внешних условий; 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- умение максимально проявлять физические качества при выполнении тестовых упражнений по физической культуре.</w:t>
      </w:r>
      <w:proofErr w:type="gramEnd"/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традиционных игр народов Ханты.</w:t>
      </w:r>
    </w:p>
    <w:p w:rsidR="00DA533C" w:rsidRPr="006C7F48" w:rsidRDefault="00DA533C" w:rsidP="00DA533C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 результаты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познавательн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е физической культуры как средства организации здорового образа жизни, профилактика вредных привычек и </w:t>
      </w:r>
      <w:proofErr w:type="spell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яющегося) поведения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ние здоровья как важнейшего  условия саморазвития и самореализации человека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proofErr w:type="gramEnd"/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трудов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эстетическ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коммуникативн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владение культурой речи, ведение диалога в доброжелательной и открытой форме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физическ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познавательн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знания по истории и развитию спорта и олимпийского движения, о положительном влиянии на укрепление мира и дружбы между народами;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казывать помощь  товарищу при освоении новых двигательных действий, корректно объяснять и объективно оценивать технику их выполнения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трудов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 способность преодолевать трудности, выполнять учебные задания по технической и физической подготовке в полном объеме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безопасность мест занятий, спортивного инвентаря и оборудования, спортивной одежды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эстетическ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способности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коммуникативн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 способность интересно и доступно излагать знания о физической культуре, грамотно пользоваться понятийным аппаратом;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33C" w:rsidRPr="006C7F48" w:rsidRDefault="00DA533C" w:rsidP="00DA5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сновного  общего образования по учебному предмету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105 часов)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я о физической культуре – в процессе урока 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древности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Олимпийских игр и олимпийского движения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видов спорта, входящих в программу Олимпийских игр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и его основное содержание и правила планирования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DA533C" w:rsidRPr="006C7F48" w:rsidRDefault="00DA533C" w:rsidP="00DA533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грами коренного населения Ханты - Мансийского автономного округа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физкультурной деятельности 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 физической культурой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-пауз</w:t>
      </w:r>
      <w:proofErr w:type="spell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средствами физической культуры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занятий физической культурой  (4часа)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я резервов организма и состояние здоровья с помощью мониторинга физического развития 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 школьников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: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 (</w:t>
      </w:r>
      <w:r w:rsidR="00DC6351"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</w:t>
      </w: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ов)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е из колонны по четыре дроблением и сведением; из колонны по два и по четыре в колонну по одному разведением и слиянием, по восемь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 полу переворот назад в стойку на коленях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е прыжки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скок в упор присев; соскок прогнувшись 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 в ширину, высота 80-100см)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м бревне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вочки): вскок произвольно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ьба на носках, поворот кругом ноги врозь на носках, равновесие на правой ноге, левой ноге, соскок из приседа, сбоку с опорой на руки прогнувшись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и комбинация на гимнастической перекладине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льчики): 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ы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вшись и прогнувшись; подтягивание в висе; поднимание прямых ног в висе. Смешанные висы; подтягивание из виса лежа (девочки)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 гимнастика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гкая атлетика  (</w:t>
      </w:r>
      <w:r w:rsidR="00DC6351"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ов)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Бег: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ысокий старт; равномерный бег с последующим ускорением от 30 до </w:t>
      </w:r>
      <w:smartTag w:uri="urn:schemas-microsoft-com:office:smarttags" w:element="metricconverter">
        <w:smartTagPr>
          <w:attr w:name="ProductID" w:val="40 м"/>
        </w:smartTagPr>
        <w:r w:rsidRPr="006C7F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0 м</w:t>
        </w:r>
      </w:smartTag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бег 30, </w:t>
      </w:r>
      <w:smartTag w:uri="urn:schemas-microsoft-com:office:smarttags" w:element="metricconverter">
        <w:smartTagPr>
          <w:attr w:name="ProductID" w:val="60 м"/>
        </w:smartTagPr>
        <w:r w:rsidRPr="006C7F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0 м</w:t>
        </w:r>
      </w:smartTag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результат; бег в равномерном темпе от 10 до 12 минут, бег 1000м.;  челночный бег 3 х </w:t>
      </w:r>
      <w:smartTag w:uri="urn:schemas-microsoft-com:office:smarttags" w:element="metricconverter">
        <w:smartTagPr>
          <w:attr w:name="ProductID" w:val="10 м"/>
        </w:smartTagPr>
        <w:r w:rsidRPr="006C7F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м</w:t>
        </w:r>
      </w:smartTag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ег с изменением частоты шагов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 набивного мяча (2кг): 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руками из-за головы, от груди, снизу ввер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. Ловля набивного мяча двумя руками после броска партнера, после броска вверх, с хлопками ладонями после приседания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 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отскока от стены, на заданное расстояние, на дальность в коридор 5-</w:t>
      </w:r>
      <w:smartTag w:uri="urn:schemas-microsoft-com:office:smarttags" w:element="metricconverter">
        <w:smartTagPr>
          <w:attr w:name="ProductID" w:val="6 м"/>
        </w:smartTagPr>
        <w:r w:rsidRPr="006C7F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 м</w:t>
        </w:r>
      </w:smartTag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в горизонтальную и вертикальную цель с 6-</w:t>
      </w:r>
      <w:smartTag w:uri="urn:schemas-microsoft-com:office:smarttags" w:element="metricconverter">
        <w:smartTagPr>
          <w:attr w:name="ProductID" w:val="8 м"/>
        </w:smartTagPr>
        <w:r w:rsidRPr="006C7F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 м</w:t>
        </w:r>
      </w:smartTag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длину с 7-9 шагов разбега; прыжки в высоту с3-5 шагов разбега; через препятствия; со скакалкой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возможные прыжки и много скоки; кросс до 10 минут; эстафетный бег; эстафеты, старты из различных и. п.; варианты челночного бега; игры народов Ханты.</w:t>
      </w:r>
      <w:proofErr w:type="gramEnd"/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ортивные игры 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кетбол (</w:t>
      </w:r>
      <w:r w:rsidR="00DC6351"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0 </w:t>
      </w: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</w:t>
      </w:r>
      <w:r w:rsidR="00DC6351"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: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 мяча в 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.  </w:t>
      </w: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освоенных элементом: ловля, передача, ведение, бросок; ловля, передача, ведение, остановка, 2 шага, бросок.</w:t>
      </w:r>
      <w:proofErr w:type="gram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ывание и выбивание мяча; нападение быстрым прорывом; взаимодействие двух игроков « отдай мяч и выйди»; игра по упрощенным правилам мини-баскетбола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ейбол (</w:t>
      </w:r>
      <w:r w:rsidR="00DC6351"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 часов</w:t>
      </w: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 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 перемещения</w:t>
      </w: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мяча сверху  , приемы мяча сверху снизу над собой , в парах в движении у стены, нижняя прямая подача мяча с близкого расстояния ,Игры пионербол с элементами волейбола , игра волейбол по упрощенным правилам.   Общеразвивающие физические упражнения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DC6351" w:rsidRPr="006C7F48" w:rsidRDefault="00DC6351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351" w:rsidRPr="006C7F48" w:rsidRDefault="00DC6351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бол (9 часов)</w:t>
      </w:r>
      <w:r w:rsidRPr="006C7F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едение, передачи и остановка мяча. Удары по мячу ногой, головой без прыжка и с прыжка. Действия игроков в защите, нападении и действия вратаря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ыжные гонки  (</w:t>
      </w:r>
      <w:r w:rsidR="00DC6351"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8</w:t>
      </w: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ов)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воение техники лыжных ходов: попеременный </w:t>
      </w:r>
      <w:proofErr w:type="spell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ый </w:t>
      </w:r>
      <w:proofErr w:type="spell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шажный</w:t>
      </w:r>
      <w:proofErr w:type="spellEnd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ы; подъем «полу елочкой», торможение «плугом»; повороты переступанием; прохождение дистанции 1км, </w:t>
      </w:r>
      <w:smartTag w:uri="urn:schemas-microsoft-com:office:smarttags" w:element="metricconverter">
        <w:smartTagPr>
          <w:attr w:name="ProductID" w:val="1,5 км"/>
        </w:smartTagPr>
        <w:r w:rsidRPr="006C7F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,5 км</w:t>
        </w:r>
      </w:smartTag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рикладного характера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ное прохождение отрез до 300м – максимально, на лыжах ускорения до </w:t>
      </w:r>
      <w:smartTag w:uri="urn:schemas-microsoft-com:office:smarttags" w:element="metricconverter">
        <w:smartTagPr>
          <w:attr w:name="ProductID" w:val="20 метров"/>
        </w:smartTagPr>
        <w:r w:rsidRPr="006C7F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 метров</w:t>
        </w:r>
      </w:smartTag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личные эстафеты на лыжах и с лыжами, прохождение дистанции до </w:t>
      </w:r>
      <w:smartTag w:uri="urn:schemas-microsoft-com:office:smarttags" w:element="metricconverter">
        <w:smartTagPr>
          <w:attr w:name="ProductID" w:val="3 км"/>
        </w:smartTagPr>
        <w:r w:rsidRPr="006C7F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 км</w:t>
        </w:r>
      </w:smartTag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                               </w:t>
      </w:r>
    </w:p>
    <w:p w:rsidR="00DA533C" w:rsidRPr="006C7F48" w:rsidRDefault="00DA533C" w:rsidP="00DA53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533C" w:rsidRPr="006C7F48" w:rsidRDefault="00DA533C" w:rsidP="00DA53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и нормы оценки знаний обучающихся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   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лкими ошибками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начительные ошибки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DA533C" w:rsidRPr="006C7F48" w:rsidRDefault="00DA533C" w:rsidP="00DA53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 не из требуемого положения;</w:t>
      </w:r>
    </w:p>
    <w:p w:rsidR="00DA533C" w:rsidRPr="006C7F48" w:rsidRDefault="00DA533C" w:rsidP="00DA53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отталкивание далеко от планки при выполнении прыжков в длину, высоту;</w:t>
      </w:r>
    </w:p>
    <w:p w:rsidR="00DA533C" w:rsidRPr="006C7F48" w:rsidRDefault="00DA533C" w:rsidP="00DA53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мяча в кольцо, метание в цель с наличием дополнительных движений;</w:t>
      </w:r>
    </w:p>
    <w:p w:rsidR="00DA533C" w:rsidRPr="006C7F48" w:rsidRDefault="00DA533C" w:rsidP="00DA53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</w:rPr>
        <w:t>несинхронность выполнения упражнения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такие, которые искажают технику движения, влияют на качество и результат выполнения упражнения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DA533C" w:rsidRPr="006C7F48" w:rsidRDefault="00DA533C" w:rsidP="00DA5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5»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 за качественное выполнение упражнений, допускается наличие мелких ошибок.</w:t>
      </w:r>
    </w:p>
    <w:p w:rsidR="00DA533C" w:rsidRPr="006C7F48" w:rsidRDefault="00DA533C" w:rsidP="00DA5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4»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допущено не более одной значительной ошибки и несколько мелких.</w:t>
      </w:r>
    </w:p>
    <w:p w:rsidR="00DA533C" w:rsidRPr="006C7F48" w:rsidRDefault="00DA533C" w:rsidP="00DA5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3»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DA533C" w:rsidRPr="006C7F48" w:rsidRDefault="00DA533C" w:rsidP="00DA5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«2»</w:t>
      </w: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упражнение не выполнено. Причиной невыполнения является наличие грубых ошибок.</w:t>
      </w:r>
    </w:p>
    <w:p w:rsidR="00DA533C" w:rsidRPr="006C7F48" w:rsidRDefault="00DA533C" w:rsidP="00DA5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 классе оценка за технику ставится лишь при выполнении упражнений в равновесии, лазанье, элементов акробатики, при построениях, перестроениях, в  ходьбе. </w:t>
      </w:r>
    </w:p>
    <w:p w:rsidR="00DA533C" w:rsidRPr="006C7F48" w:rsidRDefault="00DA533C" w:rsidP="00DA5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видах спорта (бег, прыжки, метание, броски, ходьба), необходимо учитывать результат: секунды, количество,  длину, высоту.</w:t>
      </w:r>
      <w:proofErr w:type="gramEnd"/>
    </w:p>
    <w:p w:rsidR="00DA533C" w:rsidRPr="006C7F48" w:rsidRDefault="00DA533C" w:rsidP="00DA5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33C" w:rsidRPr="006C7F48" w:rsidRDefault="00DA533C">
      <w:pPr>
        <w:rPr>
          <w:sz w:val="24"/>
          <w:szCs w:val="24"/>
        </w:rPr>
      </w:pPr>
    </w:p>
    <w:p w:rsidR="00DC6351" w:rsidRPr="006C7F48" w:rsidRDefault="00DC6351" w:rsidP="00DC6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</w:p>
    <w:p w:rsidR="00DC6351" w:rsidRPr="006C7F48" w:rsidRDefault="00DC6351" w:rsidP="00DC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2" w:type="dxa"/>
        <w:tblCellMar>
          <w:left w:w="0" w:type="dxa"/>
          <w:right w:w="0" w:type="dxa"/>
        </w:tblCellMar>
        <w:tblLook w:val="00A0"/>
      </w:tblPr>
      <w:tblGrid>
        <w:gridCol w:w="1095"/>
        <w:gridCol w:w="6135"/>
        <w:gridCol w:w="2805"/>
      </w:tblGrid>
      <w:tr w:rsidR="00DC6351" w:rsidRPr="006C7F48" w:rsidTr="008736E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C6351" w:rsidRPr="006C7F48" w:rsidTr="008736E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DC6351" w:rsidRPr="006C7F48" w:rsidTr="008736E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C6351" w:rsidRPr="006C7F48" w:rsidTr="008736E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C6351" w:rsidRPr="006C7F48" w:rsidTr="008736E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C6351" w:rsidRPr="006C7F48" w:rsidTr="008736EA">
        <w:trPr>
          <w:trHeight w:val="315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C6351" w:rsidRPr="006C7F48" w:rsidTr="008736EA">
        <w:trPr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C6351" w:rsidRPr="006C7F48" w:rsidTr="008736EA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роков в неделю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6351" w:rsidRPr="006C7F48" w:rsidTr="008736EA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C6351" w:rsidRPr="006C7F48" w:rsidTr="008736EA">
        <w:trPr>
          <w:jc w:val="center"/>
        </w:trPr>
        <w:tc>
          <w:tcPr>
            <w:tcW w:w="7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C6351" w:rsidRPr="006C7F48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DC6351" w:rsidRPr="006C7F48" w:rsidRDefault="00DC6351">
      <w:pPr>
        <w:rPr>
          <w:sz w:val="24"/>
          <w:szCs w:val="24"/>
        </w:rPr>
      </w:pPr>
      <w:r w:rsidRPr="006C7F48">
        <w:rPr>
          <w:sz w:val="24"/>
          <w:szCs w:val="24"/>
        </w:rPr>
        <w:br w:type="page"/>
      </w:r>
    </w:p>
    <w:tbl>
      <w:tblPr>
        <w:tblW w:w="14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139"/>
        <w:gridCol w:w="2789"/>
        <w:gridCol w:w="3669"/>
        <w:gridCol w:w="2643"/>
      </w:tblGrid>
      <w:tr w:rsidR="00DC6351" w:rsidRPr="009B77EA" w:rsidTr="009B77EA">
        <w:trPr>
          <w:trHeight w:val="81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lastRenderedPageBreak/>
              <w:t>ЧЕТВЕРТЬ</w:t>
            </w: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УРОКИ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ТЕМЫ</w:t>
            </w:r>
          </w:p>
        </w:tc>
        <w:tc>
          <w:tcPr>
            <w:tcW w:w="2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КОЛИЧЕСТВО ЧАСОВ</w:t>
            </w:r>
          </w:p>
        </w:tc>
      </w:tr>
      <w:tr w:rsidR="00DC6351" w:rsidRPr="009B77EA" w:rsidTr="009B77EA">
        <w:trPr>
          <w:trHeight w:val="724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27 уроков)</w:t>
            </w:r>
          </w:p>
        </w:tc>
        <w:tc>
          <w:tcPr>
            <w:tcW w:w="3139" w:type="dxa"/>
            <w:vMerge w:val="restart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-9</w:t>
            </w:r>
          </w:p>
          <w:p w:rsidR="00DC6351" w:rsidRPr="009B77EA" w:rsidRDefault="00DC6351" w:rsidP="00F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(1.09 – </w:t>
            </w:r>
            <w:r w:rsidR="00FF14F2"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31.10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789" w:type="dxa"/>
            <w:vMerge w:val="restart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 - 27</w:t>
            </w:r>
          </w:p>
        </w:tc>
        <w:tc>
          <w:tcPr>
            <w:tcW w:w="3669" w:type="dxa"/>
            <w:tcBorders>
              <w:top w:val="double" w:sz="4" w:space="0" w:color="auto"/>
              <w:bottom w:val="single" w:sz="4" w:space="0" w:color="000000"/>
            </w:tcBorders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гкая атлетика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   </w:t>
            </w:r>
          </w:p>
        </w:tc>
        <w:tc>
          <w:tcPr>
            <w:tcW w:w="2643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0 часов</w:t>
            </w:r>
          </w:p>
        </w:tc>
      </w:tr>
      <w:tr w:rsidR="00DC6351" w:rsidRPr="009B77EA" w:rsidTr="009B77EA">
        <w:trPr>
          <w:trHeight w:val="724"/>
        </w:trPr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9" w:type="dxa"/>
            <w:vMerge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9" w:type="dxa"/>
            <w:vMerge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  <w:tcBorders>
              <w:top w:val="single" w:sz="4" w:space="0" w:color="000000"/>
            </w:tcBorders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утбол</w:t>
            </w:r>
          </w:p>
        </w:tc>
        <w:tc>
          <w:tcPr>
            <w:tcW w:w="2643" w:type="dxa"/>
            <w:tcBorders>
              <w:top w:val="single" w:sz="4" w:space="0" w:color="000000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5 часов</w:t>
            </w:r>
          </w:p>
        </w:tc>
      </w:tr>
      <w:tr w:rsidR="00DC6351" w:rsidRPr="009B77EA" w:rsidTr="009B77EA">
        <w:trPr>
          <w:trHeight w:val="817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9" w:type="dxa"/>
            <w:vMerge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9" w:type="dxa"/>
            <w:vMerge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аскетбол   </w:t>
            </w:r>
          </w:p>
        </w:tc>
        <w:tc>
          <w:tcPr>
            <w:tcW w:w="2643" w:type="dxa"/>
            <w:tcBorders>
              <w:bottom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2 часов</w:t>
            </w:r>
          </w:p>
        </w:tc>
      </w:tr>
      <w:tr w:rsidR="00DC6351" w:rsidRPr="009B77EA" w:rsidTr="009B77EA">
        <w:trPr>
          <w:trHeight w:val="820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21 урок)</w:t>
            </w:r>
          </w:p>
        </w:tc>
        <w:tc>
          <w:tcPr>
            <w:tcW w:w="3139" w:type="dxa"/>
            <w:vMerge w:val="restart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10-16 </w:t>
            </w:r>
          </w:p>
          <w:p w:rsidR="00DC6351" w:rsidRPr="009B77EA" w:rsidRDefault="00DC6351" w:rsidP="00F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(</w:t>
            </w:r>
            <w:r w:rsidR="00FF14F2"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09.11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– 27.12)</w:t>
            </w:r>
          </w:p>
        </w:tc>
        <w:tc>
          <w:tcPr>
            <w:tcW w:w="2789" w:type="dxa"/>
            <w:vMerge w:val="restart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8 – 48</w:t>
            </w:r>
          </w:p>
        </w:tc>
        <w:tc>
          <w:tcPr>
            <w:tcW w:w="3669" w:type="dxa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Баскетбол 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</w:tc>
        <w:tc>
          <w:tcPr>
            <w:tcW w:w="2643" w:type="dxa"/>
            <w:tcBorders>
              <w:top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8 часов</w:t>
            </w:r>
          </w:p>
        </w:tc>
      </w:tr>
      <w:tr w:rsidR="00DC6351" w:rsidRPr="009B77EA" w:rsidTr="009B77EA">
        <w:trPr>
          <w:trHeight w:val="839"/>
        </w:trPr>
        <w:tc>
          <w:tcPr>
            <w:tcW w:w="2552" w:type="dxa"/>
            <w:vMerge/>
            <w:tcBorders>
              <w:lef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9" w:type="dxa"/>
            <w:vMerge/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9" w:type="dxa"/>
            <w:vMerge/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Гимнастика           </w:t>
            </w:r>
          </w:p>
        </w:tc>
        <w:tc>
          <w:tcPr>
            <w:tcW w:w="2643" w:type="dxa"/>
            <w:tcBorders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3 часов</w:t>
            </w:r>
          </w:p>
        </w:tc>
      </w:tr>
      <w:tr w:rsidR="00DC6351" w:rsidRPr="009B77EA" w:rsidTr="009B77EA">
        <w:trPr>
          <w:trHeight w:val="684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30 уроков)</w:t>
            </w:r>
          </w:p>
        </w:tc>
        <w:tc>
          <w:tcPr>
            <w:tcW w:w="3139" w:type="dxa"/>
            <w:vMerge w:val="restart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7-26</w:t>
            </w:r>
          </w:p>
          <w:p w:rsidR="00DC6351" w:rsidRPr="009B77EA" w:rsidRDefault="00DC6351" w:rsidP="00F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(1</w:t>
            </w:r>
            <w:r w:rsidR="00FF14F2"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.01 – </w:t>
            </w:r>
            <w:r w:rsidR="00FF14F2"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9.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03)</w:t>
            </w:r>
          </w:p>
        </w:tc>
        <w:tc>
          <w:tcPr>
            <w:tcW w:w="2789" w:type="dxa"/>
            <w:vMerge w:val="restart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9 – 78</w:t>
            </w: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имнастика</w:t>
            </w:r>
          </w:p>
        </w:tc>
        <w:tc>
          <w:tcPr>
            <w:tcW w:w="2643" w:type="dxa"/>
            <w:tcBorders>
              <w:top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5 часов</w:t>
            </w:r>
          </w:p>
        </w:tc>
      </w:tr>
      <w:tr w:rsidR="00DC6351" w:rsidRPr="009B77EA" w:rsidTr="009B77EA">
        <w:trPr>
          <w:trHeight w:val="897"/>
        </w:trPr>
        <w:tc>
          <w:tcPr>
            <w:tcW w:w="2552" w:type="dxa"/>
            <w:vMerge/>
            <w:tcBorders>
              <w:lef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9" w:type="dxa"/>
            <w:vMerge/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9" w:type="dxa"/>
            <w:vMerge/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ыжная подготовка</w:t>
            </w:r>
          </w:p>
        </w:tc>
        <w:tc>
          <w:tcPr>
            <w:tcW w:w="2643" w:type="dxa"/>
            <w:tcBorders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8 часов</w:t>
            </w: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C6351" w:rsidRPr="009B77EA" w:rsidTr="009B77EA">
        <w:trPr>
          <w:trHeight w:val="847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9" w:type="dxa"/>
            <w:vMerge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9" w:type="dxa"/>
            <w:vMerge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Волейбол </w:t>
            </w:r>
          </w:p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</w:t>
            </w:r>
          </w:p>
        </w:tc>
        <w:tc>
          <w:tcPr>
            <w:tcW w:w="2643" w:type="dxa"/>
            <w:tcBorders>
              <w:bottom w:val="double" w:sz="4" w:space="0" w:color="auto"/>
              <w:righ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7 часов</w:t>
            </w:r>
          </w:p>
        </w:tc>
      </w:tr>
      <w:tr w:rsidR="00DC6351" w:rsidRPr="009B77EA" w:rsidTr="009B77EA">
        <w:trPr>
          <w:trHeight w:val="786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27 уроков)</w:t>
            </w:r>
          </w:p>
        </w:tc>
        <w:tc>
          <w:tcPr>
            <w:tcW w:w="3139" w:type="dxa"/>
            <w:vMerge w:val="restart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7-35</w:t>
            </w:r>
          </w:p>
          <w:p w:rsidR="00DC6351" w:rsidRPr="009B77EA" w:rsidRDefault="00DC6351" w:rsidP="00F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(</w:t>
            </w:r>
            <w:r w:rsidR="00FF14F2"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28.03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– </w:t>
            </w:r>
            <w:r w:rsidR="00FF14F2"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31.05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2789" w:type="dxa"/>
            <w:vMerge w:val="restart"/>
            <w:tcBorders>
              <w:top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9 – 105</w:t>
            </w:r>
          </w:p>
        </w:tc>
        <w:tc>
          <w:tcPr>
            <w:tcW w:w="3669" w:type="dxa"/>
            <w:tcBorders>
              <w:top w:val="double" w:sz="4" w:space="0" w:color="auto"/>
              <w:bottom w:val="single" w:sz="4" w:space="0" w:color="000000"/>
            </w:tcBorders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олейбол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           </w:t>
            </w:r>
          </w:p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43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C6351" w:rsidRPr="009B77EA" w:rsidRDefault="008736EA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3</w:t>
            </w:r>
            <w:r w:rsidR="00DC6351"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часов</w:t>
            </w:r>
          </w:p>
        </w:tc>
      </w:tr>
      <w:tr w:rsidR="008736EA" w:rsidRPr="009B77EA" w:rsidTr="009B77EA">
        <w:trPr>
          <w:trHeight w:val="786"/>
        </w:trPr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8736EA" w:rsidRPr="009B77EA" w:rsidRDefault="008736EA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9" w:type="dxa"/>
            <w:vMerge/>
            <w:tcBorders>
              <w:top w:val="double" w:sz="4" w:space="0" w:color="auto"/>
            </w:tcBorders>
          </w:tcPr>
          <w:p w:rsidR="008736EA" w:rsidRPr="009B77EA" w:rsidRDefault="008736EA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9" w:type="dxa"/>
            <w:vMerge/>
            <w:tcBorders>
              <w:top w:val="double" w:sz="4" w:space="0" w:color="auto"/>
            </w:tcBorders>
          </w:tcPr>
          <w:p w:rsidR="008736EA" w:rsidRPr="009B77EA" w:rsidRDefault="008736EA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  <w:tcBorders>
              <w:top w:val="single" w:sz="4" w:space="0" w:color="000000"/>
            </w:tcBorders>
          </w:tcPr>
          <w:p w:rsidR="008736EA" w:rsidRPr="009B77EA" w:rsidRDefault="008736EA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утбол</w:t>
            </w:r>
          </w:p>
        </w:tc>
        <w:tc>
          <w:tcPr>
            <w:tcW w:w="2643" w:type="dxa"/>
            <w:tcBorders>
              <w:top w:val="single" w:sz="4" w:space="0" w:color="000000"/>
              <w:right w:val="double" w:sz="4" w:space="0" w:color="auto"/>
            </w:tcBorders>
          </w:tcPr>
          <w:p w:rsidR="008736EA" w:rsidRPr="009B77EA" w:rsidRDefault="008736EA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4 часа</w:t>
            </w:r>
          </w:p>
        </w:tc>
      </w:tr>
      <w:tr w:rsidR="00DC6351" w:rsidRPr="009B77EA" w:rsidTr="009B77EA">
        <w:trPr>
          <w:trHeight w:val="807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39" w:type="dxa"/>
            <w:vMerge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9" w:type="dxa"/>
            <w:vMerge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69" w:type="dxa"/>
            <w:tcBorders>
              <w:bottom w:val="double" w:sz="4" w:space="0" w:color="auto"/>
            </w:tcBorders>
          </w:tcPr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гкая атлетика</w:t>
            </w: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            </w:t>
            </w:r>
          </w:p>
          <w:p w:rsidR="00DC6351" w:rsidRPr="009B77EA" w:rsidRDefault="00DC6351" w:rsidP="00DC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43" w:type="dxa"/>
            <w:tcBorders>
              <w:bottom w:val="double" w:sz="4" w:space="0" w:color="auto"/>
              <w:right w:val="double" w:sz="4" w:space="0" w:color="auto"/>
            </w:tcBorders>
          </w:tcPr>
          <w:p w:rsidR="00DC6351" w:rsidRPr="009B77EA" w:rsidRDefault="008736EA" w:rsidP="00DC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10</w:t>
            </w:r>
            <w:r w:rsidR="00DC6351" w:rsidRPr="009B77E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часов</w:t>
            </w:r>
          </w:p>
        </w:tc>
      </w:tr>
    </w:tbl>
    <w:p w:rsidR="00DC6351" w:rsidRPr="006C7F48" w:rsidRDefault="00DC6351">
      <w:pPr>
        <w:rPr>
          <w:sz w:val="24"/>
          <w:szCs w:val="24"/>
        </w:rPr>
      </w:pPr>
    </w:p>
    <w:p w:rsidR="008736EA" w:rsidRPr="006C7F48" w:rsidRDefault="008736EA">
      <w:pPr>
        <w:rPr>
          <w:sz w:val="24"/>
          <w:szCs w:val="24"/>
        </w:rPr>
        <w:sectPr w:rsidR="008736EA" w:rsidRPr="006C7F48" w:rsidSect="00294EE0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736EA" w:rsidRPr="009F116C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9F116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lastRenderedPageBreak/>
        <w:t>Учебные нормативы</w:t>
      </w:r>
    </w:p>
    <w:p w:rsidR="008736EA" w:rsidRPr="009F116C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9F116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для учащихся 6-х классов</w:t>
      </w:r>
    </w:p>
    <w:p w:rsidR="008736EA" w:rsidRPr="009F116C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:rsidR="008736EA" w:rsidRPr="009F116C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2700"/>
        <w:gridCol w:w="3060"/>
        <w:gridCol w:w="2983"/>
      </w:tblGrid>
      <w:tr w:rsidR="008736EA" w:rsidRPr="009F116C" w:rsidTr="008736EA">
        <w:tc>
          <w:tcPr>
            <w:tcW w:w="828" w:type="dxa"/>
            <w:tcBorders>
              <w:top w:val="triple" w:sz="12" w:space="0" w:color="FF00FF"/>
              <w:left w:val="triple" w:sz="12" w:space="0" w:color="FF00FF"/>
              <w:bottom w:val="triple" w:sz="12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</w:t>
            </w: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val="en-US" w:eastAsia="ru-RU"/>
              </w:rPr>
              <w:t>N</w:t>
            </w:r>
          </w:p>
        </w:tc>
        <w:tc>
          <w:tcPr>
            <w:tcW w:w="2700" w:type="dxa"/>
            <w:tcBorders>
              <w:top w:val="triple" w:sz="12" w:space="0" w:color="FF00FF"/>
              <w:left w:val="single" w:sz="4" w:space="0" w:color="auto"/>
              <w:bottom w:val="triple" w:sz="12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</w:t>
            </w:r>
          </w:p>
          <w:p w:rsidR="008736EA" w:rsidRPr="009F116C" w:rsidRDefault="008736EA" w:rsidP="008736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>Норматив</w:t>
            </w:r>
          </w:p>
        </w:tc>
        <w:tc>
          <w:tcPr>
            <w:tcW w:w="3060" w:type="dxa"/>
            <w:tcBorders>
              <w:top w:val="triple" w:sz="12" w:space="0" w:color="FF00FF"/>
              <w:left w:val="single" w:sz="4" w:space="0" w:color="auto"/>
              <w:bottom w:val="triple" w:sz="12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</w:t>
            </w:r>
          </w:p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    Юноши</w:t>
            </w:r>
          </w:p>
        </w:tc>
        <w:tc>
          <w:tcPr>
            <w:tcW w:w="2983" w:type="dxa"/>
            <w:tcBorders>
              <w:top w:val="triple" w:sz="12" w:space="0" w:color="FF00FF"/>
              <w:left w:val="single" w:sz="4" w:space="0" w:color="auto"/>
              <w:bottom w:val="triple" w:sz="12" w:space="0" w:color="auto"/>
              <w:right w:val="triple" w:sz="12" w:space="0" w:color="FF00FF"/>
            </w:tcBorders>
          </w:tcPr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</w:t>
            </w:r>
          </w:p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Arial Unicode MS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  Девушки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</w:p>
        </w:tc>
      </w:tr>
      <w:tr w:rsidR="008736EA" w:rsidRPr="009F116C" w:rsidTr="008736EA">
        <w:tc>
          <w:tcPr>
            <w:tcW w:w="828" w:type="dxa"/>
            <w:tcBorders>
              <w:top w:val="triple" w:sz="12" w:space="0" w:color="FF00FF"/>
              <w:left w:val="triple" w:sz="12" w:space="0" w:color="FF00FF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1.</w:t>
            </w:r>
          </w:p>
        </w:tc>
        <w:tc>
          <w:tcPr>
            <w:tcW w:w="2700" w:type="dxa"/>
            <w:tcBorders>
              <w:top w:val="triple" w:sz="12" w:space="0" w:color="FF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ег 60 м</w:t>
            </w:r>
          </w:p>
        </w:tc>
        <w:tc>
          <w:tcPr>
            <w:tcW w:w="3060" w:type="dxa"/>
            <w:tcBorders>
              <w:top w:val="triple" w:sz="12" w:space="0" w:color="FF00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9,8 с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,6 с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1,4 с</w:t>
            </w:r>
          </w:p>
        </w:tc>
        <w:tc>
          <w:tcPr>
            <w:tcW w:w="2983" w:type="dxa"/>
            <w:tcBorders>
              <w:top w:val="triple" w:sz="12" w:space="0" w:color="FF00FF"/>
              <w:left w:val="single" w:sz="4" w:space="0" w:color="auto"/>
              <w:bottom w:val="single" w:sz="4" w:space="0" w:color="auto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,3 с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,8 с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1,7 с</w:t>
            </w:r>
          </w:p>
        </w:tc>
      </w:tr>
      <w:tr w:rsidR="008736EA" w:rsidRPr="009F116C" w:rsidTr="008736EA">
        <w:tc>
          <w:tcPr>
            <w:tcW w:w="828" w:type="dxa"/>
            <w:tcBorders>
              <w:top w:val="single" w:sz="4" w:space="0" w:color="auto"/>
              <w:left w:val="triple" w:sz="12" w:space="0" w:color="FF00FF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етание мяча на да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36 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29 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21 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23 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8 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5 м</w:t>
            </w:r>
          </w:p>
        </w:tc>
      </w:tr>
      <w:tr w:rsidR="008736EA" w:rsidRPr="009F116C" w:rsidTr="008736EA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triple" w:sz="12" w:space="0" w:color="FF00FF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ыжки в высот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15 с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5 с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85 с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0 с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85 с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75 см</w:t>
            </w:r>
          </w:p>
        </w:tc>
      </w:tr>
      <w:tr w:rsidR="008736EA" w:rsidRPr="009F116C" w:rsidTr="008736EA">
        <w:tc>
          <w:tcPr>
            <w:tcW w:w="828" w:type="dxa"/>
            <w:tcBorders>
              <w:top w:val="single" w:sz="4" w:space="0" w:color="auto"/>
              <w:left w:val="triple" w:sz="12" w:space="0" w:color="FF00FF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ыжки в длин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360 с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330 с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270 с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310 с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280 с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230 см</w:t>
            </w:r>
          </w:p>
        </w:tc>
      </w:tr>
      <w:tr w:rsidR="008736EA" w:rsidRPr="009F116C" w:rsidTr="009F116C">
        <w:trPr>
          <w:trHeight w:val="1311"/>
        </w:trPr>
        <w:tc>
          <w:tcPr>
            <w:tcW w:w="828" w:type="dxa"/>
            <w:tcBorders>
              <w:top w:val="single" w:sz="4" w:space="0" w:color="auto"/>
              <w:left w:val="triple" w:sz="12" w:space="0" w:color="FF00FF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Челночный бег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х10 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9,8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,3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,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,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0,5</w:t>
            </w:r>
          </w:p>
          <w:p w:rsidR="008736EA" w:rsidRPr="009F116C" w:rsidRDefault="008736EA" w:rsidP="009F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1,0 </w:t>
            </w:r>
          </w:p>
        </w:tc>
      </w:tr>
      <w:tr w:rsidR="008736EA" w:rsidRPr="009F116C" w:rsidTr="008736EA">
        <w:tc>
          <w:tcPr>
            <w:tcW w:w="828" w:type="dxa"/>
            <w:tcBorders>
              <w:top w:val="single" w:sz="4" w:space="0" w:color="auto"/>
              <w:left w:val="triple" w:sz="12" w:space="0" w:color="FF00FF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ег 1500 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7,0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7,5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8,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7,30 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8,2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9,00</w:t>
            </w:r>
          </w:p>
        </w:tc>
      </w:tr>
      <w:tr w:rsidR="008736EA" w:rsidRPr="009F116C" w:rsidTr="008736EA">
        <w:tc>
          <w:tcPr>
            <w:tcW w:w="828" w:type="dxa"/>
            <w:tcBorders>
              <w:top w:val="single" w:sz="4" w:space="0" w:color="auto"/>
              <w:left w:val="triple" w:sz="12" w:space="0" w:color="FF00FF"/>
              <w:bottom w:val="triple" w:sz="12" w:space="0" w:color="FF00FF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triple" w:sz="12" w:space="0" w:color="FF00FF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днимание ног из виса на гимнастической стенк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triple" w:sz="12" w:space="0" w:color="FF00FF"/>
              <w:right w:val="single" w:sz="4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«5» </w:t>
            </w:r>
            <w:r w:rsidRPr="009F11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</w:t>
            </w: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r w:rsidRPr="009F11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«4» </w:t>
            </w:r>
            <w:r w:rsidRPr="009F11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11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«3» </w:t>
            </w:r>
            <w:r w:rsidRPr="009F11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12" w:space="0" w:color="FF00FF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</w:t>
            </w:r>
            <w:r w:rsidRPr="009F11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13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«4» </w:t>
            </w:r>
            <w:r w:rsidRPr="009F11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9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«3» </w:t>
            </w:r>
            <w:r w:rsidRPr="009F116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6</w:t>
            </w:r>
          </w:p>
        </w:tc>
      </w:tr>
    </w:tbl>
    <w:p w:rsidR="008736EA" w:rsidRPr="009F116C" w:rsidRDefault="008736EA" w:rsidP="008736EA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 w:rsidRPr="009F116C">
        <w:rPr>
          <w:sz w:val="36"/>
          <w:szCs w:val="36"/>
        </w:rPr>
        <w:br w:type="page"/>
      </w:r>
      <w:r w:rsidRPr="009F116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lastRenderedPageBreak/>
        <w:t>Оперативные оценки для учащихся 6-х классов</w:t>
      </w:r>
    </w:p>
    <w:p w:rsidR="008736EA" w:rsidRPr="009F116C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F116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по соревнованиям  «Президентские состязания»</w:t>
      </w:r>
    </w:p>
    <w:p w:rsidR="008736EA" w:rsidRPr="009F116C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:rsidR="008736EA" w:rsidRPr="009F116C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3060"/>
        <w:gridCol w:w="2983"/>
      </w:tblGrid>
      <w:tr w:rsidR="008736EA" w:rsidRPr="009F116C" w:rsidTr="008736EA">
        <w:tc>
          <w:tcPr>
            <w:tcW w:w="1008" w:type="dxa"/>
            <w:tcBorders>
              <w:top w:val="triple" w:sz="12" w:space="0" w:color="FF00FF"/>
              <w:left w:val="triple" w:sz="12" w:space="0" w:color="FF00FF"/>
              <w:bottom w:val="triple" w:sz="12" w:space="0" w:color="auto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</w:t>
            </w: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val="en-US" w:eastAsia="ru-RU"/>
              </w:rPr>
              <w:t>N</w:t>
            </w:r>
          </w:p>
        </w:tc>
        <w:tc>
          <w:tcPr>
            <w:tcW w:w="2520" w:type="dxa"/>
            <w:tcBorders>
              <w:top w:val="triple" w:sz="12" w:space="0" w:color="FF00FF"/>
              <w:bottom w:val="triple" w:sz="12" w:space="0" w:color="auto"/>
            </w:tcBorders>
          </w:tcPr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</w:t>
            </w:r>
          </w:p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    Тест  </w:t>
            </w:r>
          </w:p>
        </w:tc>
        <w:tc>
          <w:tcPr>
            <w:tcW w:w="3060" w:type="dxa"/>
            <w:tcBorders>
              <w:top w:val="triple" w:sz="12" w:space="0" w:color="FF00FF"/>
              <w:bottom w:val="triple" w:sz="12" w:space="0" w:color="auto"/>
            </w:tcBorders>
          </w:tcPr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</w:t>
            </w:r>
          </w:p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    Юноши</w:t>
            </w:r>
          </w:p>
        </w:tc>
        <w:tc>
          <w:tcPr>
            <w:tcW w:w="2983" w:type="dxa"/>
            <w:tcBorders>
              <w:top w:val="triple" w:sz="12" w:space="0" w:color="FF00FF"/>
              <w:bottom w:val="triple" w:sz="12" w:space="0" w:color="auto"/>
              <w:right w:val="triple" w:sz="12" w:space="0" w:color="FF00FF"/>
            </w:tcBorders>
          </w:tcPr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</w:t>
            </w:r>
          </w:p>
          <w:p w:rsidR="008736EA" w:rsidRPr="009F116C" w:rsidRDefault="008736EA" w:rsidP="008736E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  <w:t xml:space="preserve">     Девушки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6FF"/>
                <w:sz w:val="36"/>
                <w:szCs w:val="36"/>
                <w:lang w:eastAsia="ru-RU"/>
              </w:rPr>
            </w:pPr>
          </w:p>
        </w:tc>
      </w:tr>
      <w:tr w:rsidR="008736EA" w:rsidRPr="009F116C" w:rsidTr="008736EA">
        <w:tc>
          <w:tcPr>
            <w:tcW w:w="1008" w:type="dxa"/>
            <w:tcBorders>
              <w:top w:val="triple" w:sz="12" w:space="0" w:color="FF00FF"/>
              <w:lef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1.</w:t>
            </w:r>
          </w:p>
        </w:tc>
        <w:tc>
          <w:tcPr>
            <w:tcW w:w="2520" w:type="dxa"/>
            <w:tcBorders>
              <w:top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иловые упражнения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Д – отжимания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gramStart"/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Ю</w:t>
            </w:r>
            <w:proofErr w:type="gramEnd"/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подтягивания</w:t>
            </w:r>
          </w:p>
        </w:tc>
        <w:tc>
          <w:tcPr>
            <w:tcW w:w="3060" w:type="dxa"/>
            <w:tcBorders>
              <w:top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7 и бол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3</w:t>
            </w:r>
          </w:p>
        </w:tc>
        <w:tc>
          <w:tcPr>
            <w:tcW w:w="2983" w:type="dxa"/>
            <w:tcBorders>
              <w:top w:val="triple" w:sz="12" w:space="0" w:color="FF00FF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19 и бол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10- 18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 – 9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8736EA" w:rsidRPr="009F116C" w:rsidTr="008736EA">
        <w:tc>
          <w:tcPr>
            <w:tcW w:w="1008" w:type="dxa"/>
            <w:tcBorders>
              <w:lef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2.</w:t>
            </w:r>
          </w:p>
        </w:tc>
        <w:tc>
          <w:tcPr>
            <w:tcW w:w="2520" w:type="dxa"/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рыжок в длину с места.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(</w:t>
            </w:r>
            <w:proofErr w:type="gramStart"/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м</w:t>
            </w:r>
            <w:proofErr w:type="gramEnd"/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3060" w:type="dxa"/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81 и бол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51 – 18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26 -150</w:t>
            </w:r>
          </w:p>
        </w:tc>
        <w:tc>
          <w:tcPr>
            <w:tcW w:w="2983" w:type="dxa"/>
            <w:tcBorders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71 и бол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42 – 17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16 –141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8736EA" w:rsidRPr="009F116C" w:rsidTr="008736EA">
        <w:trPr>
          <w:trHeight w:val="975"/>
        </w:trPr>
        <w:tc>
          <w:tcPr>
            <w:tcW w:w="1008" w:type="dxa"/>
            <w:tcBorders>
              <w:lef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3.</w:t>
            </w:r>
          </w:p>
        </w:tc>
        <w:tc>
          <w:tcPr>
            <w:tcW w:w="2520" w:type="dxa"/>
          </w:tcPr>
          <w:p w:rsidR="008736EA" w:rsidRPr="009F116C" w:rsidRDefault="008736EA" w:rsidP="008736E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днимание туловища</w:t>
            </w:r>
          </w:p>
          <w:p w:rsidR="008736EA" w:rsidRPr="009F116C" w:rsidRDefault="008736EA" w:rsidP="008736E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(за 30сек) 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31 и бол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9 - 3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2 – 18</w:t>
            </w:r>
          </w:p>
        </w:tc>
        <w:tc>
          <w:tcPr>
            <w:tcW w:w="2983" w:type="dxa"/>
            <w:tcBorders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28 и бол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8 – 27 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1 – 17</w:t>
            </w:r>
          </w:p>
        </w:tc>
      </w:tr>
      <w:tr w:rsidR="008736EA" w:rsidRPr="009F116C" w:rsidTr="008736EA">
        <w:tc>
          <w:tcPr>
            <w:tcW w:w="1008" w:type="dxa"/>
            <w:tcBorders>
              <w:lef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4.</w:t>
            </w:r>
          </w:p>
        </w:tc>
        <w:tc>
          <w:tcPr>
            <w:tcW w:w="2520" w:type="dxa"/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ег 30 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(сек)</w:t>
            </w:r>
          </w:p>
        </w:tc>
        <w:tc>
          <w:tcPr>
            <w:tcW w:w="3060" w:type="dxa"/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,0 и мен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,1 – 5,6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,7 – 6,1</w:t>
            </w:r>
          </w:p>
        </w:tc>
        <w:tc>
          <w:tcPr>
            <w:tcW w:w="2983" w:type="dxa"/>
            <w:tcBorders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,1 и мен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,2 – 5,8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,9 – 6,2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8736EA" w:rsidRPr="009F116C" w:rsidTr="009F116C">
        <w:trPr>
          <w:trHeight w:val="1661"/>
        </w:trPr>
        <w:tc>
          <w:tcPr>
            <w:tcW w:w="1008" w:type="dxa"/>
            <w:tcBorders>
              <w:lef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5.</w:t>
            </w:r>
          </w:p>
        </w:tc>
        <w:tc>
          <w:tcPr>
            <w:tcW w:w="2520" w:type="dxa"/>
          </w:tcPr>
          <w:p w:rsidR="008736EA" w:rsidRPr="009F116C" w:rsidRDefault="008736EA" w:rsidP="009F116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клон туловища вперед  (</w:t>
            </w:r>
            <w:proofErr w:type="gramStart"/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м</w:t>
            </w:r>
            <w:proofErr w:type="gramEnd"/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) 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060" w:type="dxa"/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2 и бол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7 – 11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4 - 6 </w:t>
            </w:r>
          </w:p>
        </w:tc>
        <w:tc>
          <w:tcPr>
            <w:tcW w:w="2983" w:type="dxa"/>
            <w:tcBorders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15 и бол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8  – 14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4  – 7 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8736EA" w:rsidRPr="009F116C" w:rsidTr="008736EA">
        <w:tc>
          <w:tcPr>
            <w:tcW w:w="1008" w:type="dxa"/>
            <w:tcBorders>
              <w:left w:val="triple" w:sz="12" w:space="0" w:color="FF00FF"/>
              <w:bottom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6.</w:t>
            </w:r>
          </w:p>
        </w:tc>
        <w:tc>
          <w:tcPr>
            <w:tcW w:w="2520" w:type="dxa"/>
            <w:tcBorders>
              <w:bottom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ег 1000 м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(мин)</w:t>
            </w:r>
          </w:p>
        </w:tc>
        <w:tc>
          <w:tcPr>
            <w:tcW w:w="3060" w:type="dxa"/>
            <w:tcBorders>
              <w:bottom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4.17 и мен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4.18 – 5.1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.11 – 6.10</w:t>
            </w:r>
          </w:p>
        </w:tc>
        <w:tc>
          <w:tcPr>
            <w:tcW w:w="2983" w:type="dxa"/>
            <w:tcBorders>
              <w:bottom w:val="triple" w:sz="12" w:space="0" w:color="FF00FF"/>
              <w:right w:val="triple" w:sz="12" w:space="0" w:color="FF00FF"/>
            </w:tcBorders>
          </w:tcPr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5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.00 и менее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4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5.01 – 6.11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F116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«3»</w:t>
            </w:r>
            <w:r w:rsidRPr="009F116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- 6.12 – 7.10</w:t>
            </w:r>
          </w:p>
          <w:p w:rsidR="008736EA" w:rsidRPr="009F116C" w:rsidRDefault="008736EA" w:rsidP="0087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8736EA" w:rsidRPr="006C7F48" w:rsidRDefault="008736EA" w:rsidP="008736E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7F48">
        <w:rPr>
          <w:sz w:val="24"/>
          <w:szCs w:val="24"/>
        </w:rPr>
        <w:br w:type="page"/>
      </w:r>
      <w:r w:rsidRPr="006C7F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Гимнастика</w:t>
      </w:r>
    </w:p>
    <w:p w:rsidR="008736EA" w:rsidRPr="006C7F48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36EA" w:rsidRPr="006C7F48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техники выполнения освоенных элементов</w:t>
      </w:r>
    </w:p>
    <w:p w:rsidR="008736EA" w:rsidRPr="006C7F48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6EA" w:rsidRPr="006C7F48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6EA" w:rsidRPr="006C7F48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1E0"/>
      </w:tblPr>
      <w:tblGrid>
        <w:gridCol w:w="2927"/>
        <w:gridCol w:w="2545"/>
        <w:gridCol w:w="2545"/>
        <w:gridCol w:w="2545"/>
      </w:tblGrid>
      <w:tr w:rsidR="008736EA" w:rsidRPr="006C7F48" w:rsidTr="008736EA">
        <w:tc>
          <w:tcPr>
            <w:tcW w:w="3696" w:type="dxa"/>
          </w:tcPr>
          <w:p w:rsidR="008736EA" w:rsidRPr="006C7F48" w:rsidRDefault="008736EA" w:rsidP="008736EA">
            <w:pPr>
              <w:jc w:val="center"/>
              <w:rPr>
                <w:b/>
                <w:sz w:val="24"/>
                <w:szCs w:val="24"/>
              </w:rPr>
            </w:pPr>
            <w:r w:rsidRPr="006C7F4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96" w:type="dxa"/>
          </w:tcPr>
          <w:p w:rsidR="008736EA" w:rsidRPr="006C7F48" w:rsidRDefault="008736EA" w:rsidP="008736EA">
            <w:pPr>
              <w:jc w:val="center"/>
              <w:rPr>
                <w:b/>
                <w:sz w:val="24"/>
                <w:szCs w:val="24"/>
              </w:rPr>
            </w:pPr>
            <w:r w:rsidRPr="006C7F48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3697" w:type="dxa"/>
          </w:tcPr>
          <w:p w:rsidR="008736EA" w:rsidRPr="006C7F48" w:rsidRDefault="008736EA" w:rsidP="008736EA">
            <w:pPr>
              <w:jc w:val="center"/>
              <w:rPr>
                <w:b/>
                <w:sz w:val="24"/>
                <w:szCs w:val="24"/>
              </w:rPr>
            </w:pPr>
            <w:r w:rsidRPr="006C7F48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697" w:type="dxa"/>
          </w:tcPr>
          <w:p w:rsidR="008736EA" w:rsidRPr="006C7F48" w:rsidRDefault="008736EA" w:rsidP="008736EA">
            <w:pPr>
              <w:jc w:val="center"/>
              <w:rPr>
                <w:b/>
                <w:sz w:val="24"/>
                <w:szCs w:val="24"/>
              </w:rPr>
            </w:pPr>
            <w:r w:rsidRPr="006C7F48">
              <w:rPr>
                <w:b/>
                <w:sz w:val="24"/>
                <w:szCs w:val="24"/>
              </w:rPr>
              <w:t>«3»</w:t>
            </w:r>
          </w:p>
        </w:tc>
      </w:tr>
      <w:tr w:rsidR="008736EA" w:rsidRPr="006C7F48" w:rsidTr="008736EA">
        <w:tc>
          <w:tcPr>
            <w:tcW w:w="3696" w:type="dxa"/>
          </w:tcPr>
          <w:p w:rsidR="008736EA" w:rsidRPr="006C7F48" w:rsidRDefault="008736EA" w:rsidP="008736EA">
            <w:pPr>
              <w:jc w:val="center"/>
              <w:rPr>
                <w:i/>
                <w:sz w:val="24"/>
                <w:szCs w:val="24"/>
              </w:rPr>
            </w:pPr>
            <w:r w:rsidRPr="006C7F48">
              <w:rPr>
                <w:i/>
                <w:sz w:val="24"/>
                <w:szCs w:val="24"/>
              </w:rPr>
              <w:t>Выполненная комбинация</w:t>
            </w:r>
          </w:p>
        </w:tc>
        <w:tc>
          <w:tcPr>
            <w:tcW w:w="3696" w:type="dxa"/>
          </w:tcPr>
          <w:p w:rsidR="008736EA" w:rsidRPr="006C7F48" w:rsidRDefault="008736EA" w:rsidP="008736EA">
            <w:pPr>
              <w:jc w:val="center"/>
              <w:rPr>
                <w:i/>
                <w:sz w:val="24"/>
                <w:szCs w:val="24"/>
              </w:rPr>
            </w:pPr>
            <w:r w:rsidRPr="006C7F48">
              <w:rPr>
                <w:i/>
                <w:sz w:val="24"/>
                <w:szCs w:val="24"/>
              </w:rPr>
              <w:t>9-10 баллов</w:t>
            </w:r>
          </w:p>
        </w:tc>
        <w:tc>
          <w:tcPr>
            <w:tcW w:w="3697" w:type="dxa"/>
          </w:tcPr>
          <w:p w:rsidR="008736EA" w:rsidRPr="006C7F48" w:rsidRDefault="008736EA" w:rsidP="008736EA">
            <w:pPr>
              <w:jc w:val="center"/>
              <w:rPr>
                <w:i/>
                <w:sz w:val="24"/>
                <w:szCs w:val="24"/>
              </w:rPr>
            </w:pPr>
            <w:r w:rsidRPr="006C7F48">
              <w:rPr>
                <w:i/>
                <w:sz w:val="24"/>
                <w:szCs w:val="24"/>
              </w:rPr>
              <w:t>7-8 баллов</w:t>
            </w:r>
          </w:p>
        </w:tc>
        <w:tc>
          <w:tcPr>
            <w:tcW w:w="3697" w:type="dxa"/>
          </w:tcPr>
          <w:p w:rsidR="008736EA" w:rsidRPr="006C7F48" w:rsidRDefault="008736EA" w:rsidP="008736EA">
            <w:pPr>
              <w:jc w:val="center"/>
              <w:rPr>
                <w:i/>
                <w:sz w:val="24"/>
                <w:szCs w:val="24"/>
              </w:rPr>
            </w:pPr>
            <w:r w:rsidRPr="006C7F48">
              <w:rPr>
                <w:i/>
                <w:sz w:val="24"/>
                <w:szCs w:val="24"/>
              </w:rPr>
              <w:t>5-6 баллов</w:t>
            </w:r>
          </w:p>
        </w:tc>
      </w:tr>
    </w:tbl>
    <w:p w:rsidR="008736EA" w:rsidRPr="006C7F48" w:rsidRDefault="008736EA" w:rsidP="00355F9B">
      <w:pPr>
        <w:spacing w:line="240" w:lineRule="auto"/>
        <w:rPr>
          <w:sz w:val="24"/>
          <w:szCs w:val="24"/>
        </w:rPr>
      </w:pPr>
    </w:p>
    <w:p w:rsidR="008736EA" w:rsidRPr="006C7F48" w:rsidRDefault="008736EA" w:rsidP="00355F9B">
      <w:pPr>
        <w:spacing w:line="240" w:lineRule="auto"/>
        <w:rPr>
          <w:sz w:val="24"/>
          <w:szCs w:val="24"/>
        </w:rPr>
      </w:pPr>
    </w:p>
    <w:p w:rsidR="008736EA" w:rsidRPr="006C7F48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бинация для совершенствования и контрольного урока по акробатике </w:t>
      </w:r>
    </w:p>
    <w:p w:rsidR="008736EA" w:rsidRPr="006C7F48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альчиков.</w:t>
      </w:r>
    </w:p>
    <w:p w:rsidR="008736EA" w:rsidRPr="006C7F48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класс)</w:t>
      </w:r>
    </w:p>
    <w:p w:rsidR="008736EA" w:rsidRPr="006C7F48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6EA" w:rsidRPr="006C7F48" w:rsidRDefault="008736EA" w:rsidP="00873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йки ноги врозь, руки вверх, наклоном назад «мост» с помощью……………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0 балла</w:t>
      </w:r>
    </w:p>
    <w:p w:rsidR="008736EA" w:rsidRPr="006C7F48" w:rsidRDefault="008736EA" w:rsidP="00873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ь и, поднимая туловище, упор сидя сзади, перекатом назад стойка на лопатках</w:t>
      </w:r>
      <w:proofErr w:type="gramStart"/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 балла</w:t>
      </w:r>
    </w:p>
    <w:p w:rsidR="008736EA" w:rsidRPr="006C7F48" w:rsidRDefault="008736EA" w:rsidP="00873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ом вперед в упор присев……</w:t>
      </w:r>
      <w:r w:rsidR="003B0655"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балла</w:t>
      </w:r>
    </w:p>
    <w:p w:rsidR="008736EA" w:rsidRPr="006C7F48" w:rsidRDefault="008736EA" w:rsidP="00873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назад в упор присев………</w:t>
      </w:r>
      <w:r w:rsidR="003B0655"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8736EA" w:rsidRPr="006C7F48" w:rsidRDefault="008736EA" w:rsidP="00873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вырок вперед и прыжок вверх </w:t>
      </w:r>
      <w:r w:rsidR="003B0655"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ибаясь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3B0655"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8736EA" w:rsidRPr="006C7F48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6EA" w:rsidRPr="006C7F48" w:rsidRDefault="008736EA" w:rsidP="00873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6EA" w:rsidRPr="006C7F48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бинация для совершенствования и контрольного урока по акробатике </w:t>
      </w:r>
    </w:p>
    <w:p w:rsidR="008736EA" w:rsidRPr="006C7F48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вочек.</w:t>
      </w:r>
    </w:p>
    <w:p w:rsidR="008736EA" w:rsidRPr="006C7F48" w:rsidRDefault="008736EA" w:rsidP="003B06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)</w:t>
      </w:r>
    </w:p>
    <w:p w:rsidR="008736EA" w:rsidRPr="006C7F48" w:rsidRDefault="008736EA" w:rsidP="00873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6EA" w:rsidRPr="006C7F48" w:rsidRDefault="008736EA" w:rsidP="003B065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увырка вперед и, выпрямляясь,   руки вверх…………</w:t>
      </w:r>
      <w:r w:rsidR="003B0655"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B0655"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8736EA" w:rsidRPr="006C7F48" w:rsidRDefault="008736EA" w:rsidP="008736E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ся в «мост»…………………</w:t>
      </w:r>
      <w:r w:rsidR="003B0655"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5 балла</w:t>
      </w:r>
    </w:p>
    <w:p w:rsidR="008736EA" w:rsidRPr="006C7F48" w:rsidRDefault="008736EA" w:rsidP="008736E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ь и стойка на лопатках…………</w:t>
      </w:r>
      <w:r w:rsidR="003B0655"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8736EA" w:rsidRPr="006C7F48" w:rsidRDefault="008736EA" w:rsidP="008736E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ат вперед в упор присев и прыжок, прогибаясь ноги врозь…………………   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балла</w:t>
      </w:r>
    </w:p>
    <w:p w:rsidR="008736EA" w:rsidRPr="006C7F48" w:rsidRDefault="008736EA" w:rsidP="00355F9B">
      <w:pPr>
        <w:spacing w:line="240" w:lineRule="auto"/>
        <w:rPr>
          <w:sz w:val="24"/>
          <w:szCs w:val="24"/>
        </w:rPr>
      </w:pPr>
    </w:p>
    <w:p w:rsidR="003B0655" w:rsidRPr="006C7F48" w:rsidRDefault="003B0655" w:rsidP="00355F9B">
      <w:pPr>
        <w:spacing w:line="240" w:lineRule="auto"/>
        <w:rPr>
          <w:sz w:val="24"/>
          <w:szCs w:val="24"/>
        </w:rPr>
      </w:pPr>
    </w:p>
    <w:p w:rsidR="003B0655" w:rsidRPr="006C7F48" w:rsidRDefault="003B0655" w:rsidP="003B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ция для контрольного урока</w:t>
      </w:r>
    </w:p>
    <w:p w:rsidR="003B0655" w:rsidRPr="006C7F48" w:rsidRDefault="003B0655" w:rsidP="003B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вочек (6 класс).</w:t>
      </w:r>
    </w:p>
    <w:p w:rsidR="003B0655" w:rsidRPr="006C7F48" w:rsidRDefault="003B0655" w:rsidP="003B0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ревно - № 2)</w:t>
      </w:r>
    </w:p>
    <w:p w:rsidR="003B0655" w:rsidRPr="006C7F48" w:rsidRDefault="003B0655" w:rsidP="003B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– стоя продольно на  бревне.</w:t>
      </w:r>
    </w:p>
    <w:p w:rsidR="003B0655" w:rsidRPr="006C7F48" w:rsidRDefault="003B0655" w:rsidP="003B0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 влево, правую в сторону на носок……………………………………………..…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 балл</w:t>
      </w:r>
      <w:proofErr w:type="gramEnd"/>
    </w:p>
    <w:p w:rsidR="003B0655" w:rsidRPr="006C7F48" w:rsidRDefault="003B0655" w:rsidP="003B0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ясь налево, стойка на правом колене, руки в стороны……………………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 балл</w:t>
      </w:r>
    </w:p>
    <w:p w:rsidR="003B0655" w:rsidRPr="006C7F48" w:rsidRDefault="003B0655" w:rsidP="003B0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ись руками спереди, поставить левую согнутую ногу впереди правого колена и, вставая, три шага на носках………………………………………………………………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 балл</w:t>
      </w:r>
    </w:p>
    <w:p w:rsidR="003B0655" w:rsidRPr="006C7F48" w:rsidRDefault="003B0655" w:rsidP="003B0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я</w:t>
      </w:r>
      <w:proofErr w:type="spell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ская руки вниз, поворот кругом…………….……………………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балла</w:t>
      </w:r>
    </w:p>
    <w:p w:rsidR="003B0655" w:rsidRPr="006C7F48" w:rsidRDefault="003B0655" w:rsidP="003B0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левой, мах правой и хлопок под ногой…………………………………………..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балла</w:t>
      </w:r>
      <w:proofErr w:type="gramEnd"/>
    </w:p>
    <w:p w:rsidR="003B0655" w:rsidRPr="006C7F48" w:rsidRDefault="003B0655" w:rsidP="003B0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 правой, руки в стороны……………………………………………………….…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балла</w:t>
      </w:r>
    </w:p>
    <w:p w:rsidR="003B0655" w:rsidRPr="006C7F48" w:rsidRDefault="003B0655" w:rsidP="003B0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воротом налево, приставляя </w:t>
      </w: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т «пловца»………………………………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 балл</w:t>
      </w:r>
    </w:p>
    <w:p w:rsidR="003B0655" w:rsidRPr="006C7F48" w:rsidRDefault="003B0655" w:rsidP="003B065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к прогибаясь………………………………………………………………..……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балла</w:t>
      </w:r>
    </w:p>
    <w:p w:rsidR="006C7F48" w:rsidRDefault="006C7F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бинация для контрольного урока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альчиков.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екладина)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класс)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F48" w:rsidRPr="006C7F48" w:rsidRDefault="006C7F48" w:rsidP="006C7F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иса стоя на согнутых руках махом одной, толчком другой подъем переворотом в упор………………………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0 балла</w:t>
      </w:r>
    </w:p>
    <w:p w:rsidR="006C7F48" w:rsidRPr="006C7F48" w:rsidRDefault="006C7F48" w:rsidP="006C7F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в упор ноги врозь (упор верхом)…………………………………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балла</w:t>
      </w:r>
    </w:p>
    <w:p w:rsidR="006C7F48" w:rsidRPr="006C7F48" w:rsidRDefault="006C7F48" w:rsidP="006C7F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сзади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…………….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балла</w:t>
      </w:r>
    </w:p>
    <w:p w:rsidR="006C7F48" w:rsidRPr="006C7F48" w:rsidRDefault="006C7F48" w:rsidP="006C7F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налево кругом в упор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.…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м назад соскок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F48" w:rsidRPr="006C7F48" w:rsidRDefault="006C7F48" w:rsidP="006C7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ция для контрольного урока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альчиков.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русья)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 класс)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F48" w:rsidRPr="006C7F48" w:rsidRDefault="006C7F48" w:rsidP="006C7F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ах жердей прыжком упор и передвижение до середины брусьев, перехватом рук поворот кругом……………</w:t>
      </w:r>
      <w:r w:rsidR="0051603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и сед ноги врозь…</w:t>
      </w:r>
      <w:r w:rsidR="0051603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ние в </w:t>
      </w: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оги врозь на предплечьях…………</w:t>
      </w:r>
      <w:r w:rsidR="0051603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и мах назад ………</w:t>
      </w:r>
      <w:r w:rsidR="0051603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вперед и соскок махом назад внутрь брусьев……………</w:t>
      </w:r>
      <w:r w:rsidR="0051603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ция для контрольного урока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вочек (6 класс).</w:t>
      </w:r>
    </w:p>
    <w:p w:rsidR="006C7F48" w:rsidRPr="006C7F48" w:rsidRDefault="006C7F48" w:rsidP="006C7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русья)</w:t>
      </w:r>
    </w:p>
    <w:p w:rsidR="006C7F48" w:rsidRPr="006C7F48" w:rsidRDefault="006C7F48" w:rsidP="006C7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стоя лицом </w:t>
      </w: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ж прыжком в упор на н/ж……………………………………………….…</w:t>
      </w:r>
      <w:r w:rsidR="00CF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 балла</w:t>
      </w:r>
    </w:p>
    <w:p w:rsidR="006C7F48" w:rsidRPr="006C7F48" w:rsidRDefault="006C7F48" w:rsidP="006C7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в упор ноги врозь</w:t>
      </w:r>
      <w:r w:rsidR="00CF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…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балла</w:t>
      </w:r>
    </w:p>
    <w:p w:rsidR="006C7F48" w:rsidRPr="006C7F48" w:rsidRDefault="006C7F48" w:rsidP="006C7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ватом левой за в/ж поворот налево кругом в </w:t>
      </w: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оги врозь левой (верхом) разным хватом (левая снизу, правая сверху)…………………………………</w:t>
      </w:r>
      <w:r w:rsidR="00CF059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ват левой в хват сверху и </w:t>
      </w:r>
      <w:proofErr w:type="spell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в </w:t>
      </w:r>
      <w:proofErr w:type="gramStart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н/ж………………………………………………………</w:t>
      </w:r>
      <w:r w:rsidR="00CF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 балл</w:t>
      </w:r>
    </w:p>
    <w:p w:rsidR="006C7F48" w:rsidRPr="006C7F48" w:rsidRDefault="006C7F48" w:rsidP="006C7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м вперед в вис присев на н/ж и опускание в вис……………………………………………………</w:t>
      </w:r>
      <w:r w:rsidR="00CF05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 балла</w:t>
      </w:r>
    </w:p>
    <w:p w:rsidR="006C7F48" w:rsidRPr="006C7F48" w:rsidRDefault="006C7F48" w:rsidP="006C7F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ахивание изгибами и соскок </w:t>
      </w:r>
      <w:r w:rsidR="00CF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м…………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CF059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6C7F48">
        <w:rPr>
          <w:rFonts w:ascii="Times New Roman" w:eastAsia="Times New Roman" w:hAnsi="Times New Roman" w:cs="Times New Roman"/>
          <w:sz w:val="24"/>
          <w:szCs w:val="24"/>
          <w:lang w:eastAsia="ru-RU"/>
        </w:rPr>
        <w:t>….………….</w:t>
      </w:r>
      <w:r w:rsidRPr="006C7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5 балла</w:t>
      </w:r>
    </w:p>
    <w:p w:rsidR="003B0655" w:rsidRDefault="003B0655" w:rsidP="00355F9B">
      <w:pPr>
        <w:spacing w:line="240" w:lineRule="auto"/>
        <w:rPr>
          <w:sz w:val="24"/>
          <w:szCs w:val="24"/>
        </w:rPr>
      </w:pPr>
    </w:p>
    <w:p w:rsidR="0039540E" w:rsidRDefault="0039540E" w:rsidP="00355F9B">
      <w:pPr>
        <w:spacing w:line="240" w:lineRule="auto"/>
        <w:rPr>
          <w:sz w:val="24"/>
          <w:szCs w:val="24"/>
        </w:rPr>
      </w:pPr>
    </w:p>
    <w:p w:rsidR="0039540E" w:rsidRPr="0039540E" w:rsidRDefault="0039540E" w:rsidP="003954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9540E">
        <w:rPr>
          <w:rFonts w:ascii="Times New Roman" w:hAnsi="Times New Roman" w:cs="Times New Roman"/>
          <w:sz w:val="28"/>
          <w:szCs w:val="28"/>
          <w:u w:val="single"/>
        </w:rPr>
        <w:t>Оценка техники выполнения освоенных элементов</w:t>
      </w:r>
    </w:p>
    <w:p w:rsidR="0039540E" w:rsidRPr="0039540E" w:rsidRDefault="0039540E" w:rsidP="003954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2522"/>
        <w:gridCol w:w="2522"/>
        <w:gridCol w:w="2522"/>
      </w:tblGrid>
      <w:tr w:rsidR="0039540E" w:rsidRPr="0039540E" w:rsidTr="007F0154">
        <w:tc>
          <w:tcPr>
            <w:tcW w:w="3696" w:type="dxa"/>
          </w:tcPr>
          <w:p w:rsidR="0039540E" w:rsidRPr="0039540E" w:rsidRDefault="0039540E" w:rsidP="007F0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0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96" w:type="dxa"/>
          </w:tcPr>
          <w:p w:rsidR="0039540E" w:rsidRPr="0039540E" w:rsidRDefault="0039540E" w:rsidP="007F0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0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3697" w:type="dxa"/>
          </w:tcPr>
          <w:p w:rsidR="0039540E" w:rsidRPr="0039540E" w:rsidRDefault="0039540E" w:rsidP="007F0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0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3697" w:type="dxa"/>
          </w:tcPr>
          <w:p w:rsidR="0039540E" w:rsidRPr="0039540E" w:rsidRDefault="0039540E" w:rsidP="007F0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0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39540E" w:rsidRPr="0039540E" w:rsidTr="007F0154">
        <w:tc>
          <w:tcPr>
            <w:tcW w:w="3696" w:type="dxa"/>
          </w:tcPr>
          <w:p w:rsidR="0039540E" w:rsidRPr="0039540E" w:rsidRDefault="0039540E" w:rsidP="007F01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40E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ная комбинация</w:t>
            </w:r>
          </w:p>
        </w:tc>
        <w:tc>
          <w:tcPr>
            <w:tcW w:w="3696" w:type="dxa"/>
          </w:tcPr>
          <w:p w:rsidR="0039540E" w:rsidRPr="0039540E" w:rsidRDefault="0039540E" w:rsidP="007F01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40E">
              <w:rPr>
                <w:rFonts w:ascii="Times New Roman" w:hAnsi="Times New Roman" w:cs="Times New Roman"/>
                <w:i/>
                <w:sz w:val="28"/>
                <w:szCs w:val="28"/>
              </w:rPr>
              <w:t>9-10 баллов</w:t>
            </w:r>
          </w:p>
        </w:tc>
        <w:tc>
          <w:tcPr>
            <w:tcW w:w="3697" w:type="dxa"/>
          </w:tcPr>
          <w:p w:rsidR="0039540E" w:rsidRPr="0039540E" w:rsidRDefault="0039540E" w:rsidP="007F01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40E">
              <w:rPr>
                <w:rFonts w:ascii="Times New Roman" w:hAnsi="Times New Roman" w:cs="Times New Roman"/>
                <w:i/>
                <w:sz w:val="28"/>
                <w:szCs w:val="28"/>
              </w:rPr>
              <w:t>7-8 баллов</w:t>
            </w:r>
          </w:p>
        </w:tc>
        <w:tc>
          <w:tcPr>
            <w:tcW w:w="3697" w:type="dxa"/>
          </w:tcPr>
          <w:p w:rsidR="0039540E" w:rsidRPr="0039540E" w:rsidRDefault="0039540E" w:rsidP="007F01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40E">
              <w:rPr>
                <w:rFonts w:ascii="Times New Roman" w:hAnsi="Times New Roman" w:cs="Times New Roman"/>
                <w:i/>
                <w:sz w:val="28"/>
                <w:szCs w:val="28"/>
              </w:rPr>
              <w:t>5-6 баллов</w:t>
            </w:r>
          </w:p>
        </w:tc>
      </w:tr>
    </w:tbl>
    <w:p w:rsidR="0039540E" w:rsidRPr="006C7F48" w:rsidRDefault="0039540E" w:rsidP="00355F9B">
      <w:pPr>
        <w:spacing w:line="240" w:lineRule="auto"/>
        <w:rPr>
          <w:sz w:val="24"/>
          <w:szCs w:val="24"/>
        </w:rPr>
        <w:sectPr w:rsidR="0039540E" w:rsidRPr="006C7F48" w:rsidSect="008736EA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0B77FD" w:rsidRPr="006C7F48" w:rsidRDefault="000B77FD" w:rsidP="00355F9B">
      <w:pPr>
        <w:spacing w:line="240" w:lineRule="auto"/>
        <w:rPr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052"/>
        <w:gridCol w:w="1276"/>
        <w:gridCol w:w="1924"/>
        <w:gridCol w:w="2126"/>
        <w:gridCol w:w="2456"/>
        <w:gridCol w:w="1372"/>
        <w:gridCol w:w="1417"/>
        <w:gridCol w:w="1134"/>
        <w:gridCol w:w="567"/>
        <w:gridCol w:w="567"/>
        <w:gridCol w:w="567"/>
      </w:tblGrid>
      <w:tr w:rsidR="009F3A95" w:rsidRPr="00DD6203" w:rsidTr="004D6AC0">
        <w:trPr>
          <w:trHeight w:val="559"/>
        </w:trPr>
        <w:tc>
          <w:tcPr>
            <w:tcW w:w="534" w:type="dxa"/>
            <w:vMerge w:val="restart"/>
          </w:tcPr>
          <w:p w:rsidR="00845F49" w:rsidRPr="00DD6203" w:rsidRDefault="00845F49" w:rsidP="0035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52" w:type="dxa"/>
            <w:vMerge w:val="restart"/>
          </w:tcPr>
          <w:p w:rsidR="00845F49" w:rsidRPr="00DD6203" w:rsidRDefault="00845F49" w:rsidP="0035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49" w:rsidRPr="00DD6203" w:rsidRDefault="00845F49" w:rsidP="0035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vMerge w:val="restart"/>
          </w:tcPr>
          <w:p w:rsidR="00845F49" w:rsidRPr="00DD6203" w:rsidRDefault="00845F49" w:rsidP="0035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49" w:rsidRPr="00DD6203" w:rsidRDefault="00845F49" w:rsidP="0035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24" w:type="dxa"/>
            <w:vMerge w:val="restart"/>
            <w:vAlign w:val="center"/>
          </w:tcPr>
          <w:p w:rsidR="00845F49" w:rsidRPr="00DD6203" w:rsidRDefault="00845F49" w:rsidP="0035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26" w:type="dxa"/>
            <w:vMerge w:val="restart"/>
            <w:vAlign w:val="center"/>
          </w:tcPr>
          <w:p w:rsidR="00845F49" w:rsidRPr="00DD6203" w:rsidRDefault="00845F49" w:rsidP="0035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</w:t>
            </w:r>
          </w:p>
          <w:p w:rsidR="00845F49" w:rsidRPr="00DD6203" w:rsidRDefault="00845F49" w:rsidP="0035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и </w:t>
            </w:r>
            <w:proofErr w:type="gramStart"/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56" w:type="dxa"/>
            <w:vMerge w:val="restart"/>
            <w:vAlign w:val="center"/>
          </w:tcPr>
          <w:p w:rsidR="00845F49" w:rsidRPr="00DD6203" w:rsidRDefault="00845F49" w:rsidP="00355F9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372" w:type="dxa"/>
            <w:vMerge w:val="restart"/>
          </w:tcPr>
          <w:p w:rsidR="00845F49" w:rsidRPr="00DD6203" w:rsidRDefault="00845F49" w:rsidP="00355F9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49" w:rsidRPr="00DD6203" w:rsidRDefault="00845F49" w:rsidP="00355F9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417" w:type="dxa"/>
            <w:vMerge w:val="restart"/>
          </w:tcPr>
          <w:p w:rsidR="00845F49" w:rsidRPr="00DD6203" w:rsidRDefault="00845F49" w:rsidP="00355F9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49" w:rsidRPr="00DD6203" w:rsidRDefault="00845F49" w:rsidP="00355F9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845F49" w:rsidRPr="00935C7B" w:rsidRDefault="00845F49" w:rsidP="00935C7B">
            <w:pPr>
              <w:ind w:right="-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35C7B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е сроки</w:t>
            </w:r>
          </w:p>
        </w:tc>
        <w:tc>
          <w:tcPr>
            <w:tcW w:w="1701" w:type="dxa"/>
            <w:gridSpan w:val="3"/>
          </w:tcPr>
          <w:p w:rsidR="00845F49" w:rsidRPr="00DD6203" w:rsidRDefault="00845F49" w:rsidP="0035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03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даты</w:t>
            </w:r>
          </w:p>
        </w:tc>
      </w:tr>
      <w:tr w:rsidR="009F3A95" w:rsidRPr="00DD6203" w:rsidTr="004D6AC0">
        <w:tc>
          <w:tcPr>
            <w:tcW w:w="534" w:type="dxa"/>
            <w:vMerge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vMerge/>
            <w:vAlign w:val="center"/>
          </w:tcPr>
          <w:p w:rsidR="00845F49" w:rsidRPr="00DD6203" w:rsidRDefault="00845F49" w:rsidP="0035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45F49" w:rsidRPr="00DD6203" w:rsidRDefault="00845F49" w:rsidP="0035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6" w:type="dxa"/>
            <w:vMerge/>
            <w:vAlign w:val="center"/>
          </w:tcPr>
          <w:p w:rsidR="00845F49" w:rsidRPr="00DD6203" w:rsidRDefault="00845F49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845F49" w:rsidRPr="00DD6203" w:rsidRDefault="00845F49" w:rsidP="00355F9B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5F49" w:rsidRPr="00DD6203" w:rsidRDefault="00845F49" w:rsidP="00355F9B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5F49" w:rsidRPr="00DD6203" w:rsidRDefault="00845F49" w:rsidP="00935C7B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 а</w:t>
            </w:r>
          </w:p>
        </w:tc>
        <w:tc>
          <w:tcPr>
            <w:tcW w:w="567" w:type="dxa"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 б</w:t>
            </w:r>
          </w:p>
        </w:tc>
        <w:tc>
          <w:tcPr>
            <w:tcW w:w="567" w:type="dxa"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 в</w:t>
            </w:r>
          </w:p>
        </w:tc>
      </w:tr>
      <w:tr w:rsidR="009F3A95" w:rsidRPr="00DD6203" w:rsidTr="004D6AC0">
        <w:tc>
          <w:tcPr>
            <w:tcW w:w="534" w:type="dxa"/>
          </w:tcPr>
          <w:p w:rsidR="00845F49" w:rsidRPr="00DD6203" w:rsidRDefault="005A11D3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</w:tcPr>
          <w:p w:rsidR="00845F49" w:rsidRPr="00DD6203" w:rsidRDefault="00845F49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</w:tcPr>
          <w:p w:rsidR="00845F49" w:rsidRPr="00DD6203" w:rsidRDefault="00E07A1E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структаж по ТБ. Бег с ускорением</w:t>
            </w:r>
          </w:p>
        </w:tc>
        <w:tc>
          <w:tcPr>
            <w:tcW w:w="1924" w:type="dxa"/>
          </w:tcPr>
          <w:p w:rsidR="00845F49" w:rsidRPr="00DD6203" w:rsidRDefault="00845F49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вичный инструктаж на рабочем месте по технике безопасности. Специальные беговые упражнения. Бег с ускорением.</w:t>
            </w:r>
          </w:p>
        </w:tc>
        <w:tc>
          <w:tcPr>
            <w:tcW w:w="2126" w:type="dxa"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артовый разгон в беге на короткие дистанции</w:t>
            </w:r>
          </w:p>
        </w:tc>
        <w:tc>
          <w:tcPr>
            <w:tcW w:w="2456" w:type="dxa"/>
          </w:tcPr>
          <w:p w:rsidR="00845F49" w:rsidRPr="00DD6203" w:rsidRDefault="00845F49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формулировать и удерживать учебную задачу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действия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соответствии с поставленной задачей и условиями ее реализаци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вопросы, обращаться за помощью</w:t>
            </w:r>
          </w:p>
        </w:tc>
        <w:tc>
          <w:tcPr>
            <w:tcW w:w="1372" w:type="dxa"/>
          </w:tcPr>
          <w:p w:rsidR="00845F49" w:rsidRPr="00DD6203" w:rsidRDefault="00845F49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ение техники низкого старта.</w:t>
            </w:r>
          </w:p>
        </w:tc>
        <w:tc>
          <w:tcPr>
            <w:tcW w:w="1417" w:type="dxa"/>
          </w:tcPr>
          <w:p w:rsidR="00845F49" w:rsidRPr="00DD6203" w:rsidRDefault="00845F49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комплекс УГГ.</w:t>
            </w:r>
          </w:p>
        </w:tc>
        <w:tc>
          <w:tcPr>
            <w:tcW w:w="1134" w:type="dxa"/>
          </w:tcPr>
          <w:p w:rsidR="00845F49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-05.09</w:t>
            </w:r>
          </w:p>
        </w:tc>
        <w:tc>
          <w:tcPr>
            <w:tcW w:w="567" w:type="dxa"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45F49" w:rsidRPr="00DD6203" w:rsidRDefault="00845F49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артовый разгон.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беговые упражнения. Бег с ускорением (30 – 60 м) с максимальной скоростью. Максимально быстрый бег на месте (сериями по 15 – 20 с.)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артовый разгон в беге на короткие дистанции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формулировать и удерживать учебную задачу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использовать общие приемы решения поставленных задач</w:t>
            </w:r>
            <w:proofErr w:type="gramStart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вопросы, обращаться за помощью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тв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своить специальные беговые упражнения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ополнить комплекс УГГ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-05.09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аж по ТБ. Удары по мячу ногой.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сведения. Правила безопасности на уроках футбол 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правильно выполнять удары по мячу ногой</w:t>
            </w:r>
          </w:p>
        </w:tc>
        <w:tc>
          <w:tcPr>
            <w:tcW w:w="2456" w:type="dxa"/>
          </w:tcPr>
          <w:p w:rsidR="003166AA" w:rsidRDefault="003166AA" w:rsidP="00963A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формулировать и удерживать учебную задачу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действия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соответствии с поставленной задачей и условиями ее реализаци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использовать приемы решения поставленных задач; определять и кратко характеризовать физическую культуру как занятия физическими упражнениями, </w:t>
            </w:r>
          </w:p>
          <w:p w:rsidR="003166AA" w:rsidRPr="00DD6203" w:rsidRDefault="003166AA" w:rsidP="0096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вопросы, обращаться за помощью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своить правила поведения на уроках по футболу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иться с правилами игры в футбол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-05.09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9B" w:rsidRPr="00DD6203" w:rsidTr="004D6AC0">
        <w:tc>
          <w:tcPr>
            <w:tcW w:w="534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052" w:type="dxa"/>
          </w:tcPr>
          <w:p w:rsidR="00355F9B" w:rsidRPr="00DD6203" w:rsidRDefault="00355F9B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сокий старт, финишное ускорение.</w:t>
            </w:r>
          </w:p>
        </w:tc>
        <w:tc>
          <w:tcPr>
            <w:tcW w:w="1924" w:type="dxa"/>
          </w:tcPr>
          <w:p w:rsidR="00355F9B" w:rsidRPr="00DD6203" w:rsidRDefault="00355F9B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У в движении. Специальные беговые упражнения. Высокий старт и скоростной бег до 50 метров (2 серии).</w:t>
            </w:r>
          </w:p>
        </w:tc>
        <w:tc>
          <w:tcPr>
            <w:tcW w:w="2126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Уметь демонстрировать финальное усилие в беге. </w:t>
            </w:r>
          </w:p>
        </w:tc>
        <w:tc>
          <w:tcPr>
            <w:tcW w:w="2456" w:type="dxa"/>
          </w:tcPr>
          <w:p w:rsidR="00355F9B" w:rsidRPr="00DD6203" w:rsidRDefault="00355F9B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формулировать и удерживать учебную задачу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нтролировать и оценивать процесс и результат деятельност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вопросы, обращаться за помощью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тв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 и позицию</w:t>
            </w:r>
          </w:p>
        </w:tc>
        <w:tc>
          <w:tcPr>
            <w:tcW w:w="1372" w:type="dxa"/>
          </w:tcPr>
          <w:p w:rsidR="00355F9B" w:rsidRPr="00DD6203" w:rsidRDefault="00355F9B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своить бег с ускорением.</w:t>
            </w:r>
          </w:p>
        </w:tc>
        <w:tc>
          <w:tcPr>
            <w:tcW w:w="1417" w:type="dxa"/>
          </w:tcPr>
          <w:p w:rsidR="00355F9B" w:rsidRPr="00DD6203" w:rsidRDefault="00355F9B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через скакалку (3*100 раз)</w:t>
            </w:r>
          </w:p>
        </w:tc>
        <w:tc>
          <w:tcPr>
            <w:tcW w:w="1134" w:type="dxa"/>
          </w:tcPr>
          <w:p w:rsidR="00355F9B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-12.09</w:t>
            </w: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беговые упражнения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У в движении. Специальные беговые упражнения. Бег с ускорением 2 – 3 серии по 20 – 40 метров.  Эстафеты, встречная эстафета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Уметь демонстрировать финальное усилие в беге. </w:t>
            </w:r>
          </w:p>
        </w:tc>
        <w:tc>
          <w:tcPr>
            <w:tcW w:w="2456" w:type="dxa"/>
          </w:tcPr>
          <w:p w:rsidR="003166AA" w:rsidRDefault="003166AA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формулировать и удерживать учебную задачу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нтролировать и оценивать процесс и результат деятельност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вопросы, обращаться за помощью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тв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 и позицию</w:t>
            </w:r>
          </w:p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своить бег с ускорением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через скакалку (3*100 раз)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-12.09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ары по мячу головой. </w:t>
            </w:r>
            <w:r w:rsidRPr="00DD62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рвоначальное обучение.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дар боковой частью лба по летящему с различной скоростью и траекторией мячу без прыжка и в прыжке.</w:t>
            </w:r>
          </w:p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правильно выполнять удары по мячу головой</w:t>
            </w:r>
          </w:p>
        </w:tc>
        <w:tc>
          <w:tcPr>
            <w:tcW w:w="2456" w:type="dxa"/>
          </w:tcPr>
          <w:p w:rsidR="003166AA" w:rsidRPr="00DD6203" w:rsidRDefault="003166AA" w:rsidP="008736EA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формулировать и удерживать учебную задачу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нтролировать и оценивать процесс и результат деятельност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вопросы, обращаться за помощью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тв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 и позицию</w:t>
            </w:r>
          </w:p>
        </w:tc>
        <w:tc>
          <w:tcPr>
            <w:tcW w:w="1372" w:type="dxa"/>
          </w:tcPr>
          <w:p w:rsidR="003166AA" w:rsidRPr="00DD6203" w:rsidRDefault="003166AA" w:rsidP="008736EA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технику ведения мяча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иться с действиями защитника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-12.09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9B" w:rsidRPr="00DD6203" w:rsidTr="004D6AC0">
        <w:tc>
          <w:tcPr>
            <w:tcW w:w="534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2" w:type="dxa"/>
          </w:tcPr>
          <w:p w:rsidR="00355F9B" w:rsidRPr="00DD6203" w:rsidRDefault="00355F9B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беговые упражнения,  финишное ускорение</w:t>
            </w:r>
          </w:p>
        </w:tc>
        <w:tc>
          <w:tcPr>
            <w:tcW w:w="1924" w:type="dxa"/>
          </w:tcPr>
          <w:p w:rsidR="00355F9B" w:rsidRPr="00DD6203" w:rsidRDefault="00355F9B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У в движении. Специальные беговые упражнения. Бег с ускорением 2 – 3 серии по 20 – 40 метров.  Эстафеты, встречная эстафета</w:t>
            </w:r>
          </w:p>
        </w:tc>
        <w:tc>
          <w:tcPr>
            <w:tcW w:w="2126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Уметь демонстрировать финальное усилие в беге. </w:t>
            </w:r>
          </w:p>
        </w:tc>
        <w:tc>
          <w:tcPr>
            <w:tcW w:w="2456" w:type="dxa"/>
          </w:tcPr>
          <w:p w:rsidR="00355F9B" w:rsidRPr="00DD6203" w:rsidRDefault="00355F9B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амостоятельно выделять и формулировать познавательную цель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372" w:type="dxa"/>
          </w:tcPr>
          <w:p w:rsidR="00355F9B" w:rsidRPr="00DD6203" w:rsidRDefault="00355F9B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владеть бегом по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ямо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55F9B" w:rsidRPr="00DD6203" w:rsidRDefault="00355F9B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через скакалку (3*100 раз)</w:t>
            </w:r>
          </w:p>
        </w:tc>
        <w:tc>
          <w:tcPr>
            <w:tcW w:w="1134" w:type="dxa"/>
          </w:tcPr>
          <w:p w:rsidR="00355F9B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-19.09</w:t>
            </w: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прыжковые упражнения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У в движении. Специальные беговые упражнения. Прыжки в длину с 5 – 7 шагов разбега. Прыжки с места и с разбега.  Прыжки в длину с места – на результат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прыжки с разбега.</w:t>
            </w:r>
          </w:p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контроль и самоконтроль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кой прыжка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серию упр. на развитие силы отталкивания нижних  конечностей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-19.09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становка мяча. </w:t>
            </w:r>
            <w:r w:rsidRPr="00DD620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глубленное разучивание.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тановка опускающегося мяча подошвой. Остановка опускающегося мяча внутренней стороной стопы. Остановка опускающегося мяча серединой подъема. Остановка опускающегося мяча внешней стороной стопы. Остановка опускающегося мяча бедром. Остановка опускающегося мяча грудью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правильно выполнять остановку мяча</w:t>
            </w:r>
          </w:p>
        </w:tc>
        <w:tc>
          <w:tcPr>
            <w:tcW w:w="2456" w:type="dxa"/>
          </w:tcPr>
          <w:p w:rsidR="003166AA" w:rsidRPr="00DD6203" w:rsidRDefault="003166AA" w:rsidP="008736EA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контроль и самоконтроль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372" w:type="dxa"/>
          </w:tcPr>
          <w:p w:rsidR="003166AA" w:rsidRPr="00DD6203" w:rsidRDefault="003166AA" w:rsidP="008736EA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иться с действиями нападающего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-19.09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9B" w:rsidRPr="00DD6203" w:rsidTr="004D6AC0">
        <w:tc>
          <w:tcPr>
            <w:tcW w:w="534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2" w:type="dxa"/>
          </w:tcPr>
          <w:p w:rsidR="00355F9B" w:rsidRPr="00DD6203" w:rsidRDefault="00355F9B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355F9B" w:rsidRPr="00DD6203" w:rsidRDefault="00355F9B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ыжки в длину с разбега</w:t>
            </w:r>
          </w:p>
        </w:tc>
        <w:tc>
          <w:tcPr>
            <w:tcW w:w="1924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</w:t>
            </w:r>
          </w:p>
        </w:tc>
        <w:tc>
          <w:tcPr>
            <w:tcW w:w="2126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прыжки с разбега.</w:t>
            </w:r>
          </w:p>
        </w:tc>
        <w:tc>
          <w:tcPr>
            <w:tcW w:w="2456" w:type="dxa"/>
          </w:tcPr>
          <w:p w:rsidR="00355F9B" w:rsidRPr="00DD6203" w:rsidRDefault="00355F9B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контроль и самоконтроль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372" w:type="dxa"/>
          </w:tcPr>
          <w:p w:rsidR="00355F9B" w:rsidRPr="00DD6203" w:rsidRDefault="00355F9B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кой прыжка.</w:t>
            </w:r>
          </w:p>
        </w:tc>
        <w:tc>
          <w:tcPr>
            <w:tcW w:w="1417" w:type="dxa"/>
          </w:tcPr>
          <w:p w:rsidR="00355F9B" w:rsidRPr="00DD6203" w:rsidRDefault="00355F9B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серию упр. на развитие силы отталкивания нижних  конечностей</w:t>
            </w:r>
          </w:p>
        </w:tc>
        <w:tc>
          <w:tcPr>
            <w:tcW w:w="1134" w:type="dxa"/>
          </w:tcPr>
          <w:p w:rsidR="00355F9B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-26.09</w:t>
            </w: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ыжки в длину с разбега. Метание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ые беговые упражнения. Разнообразные прыжки и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ногоскоки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.  Броски и толчки набивных мячей.  Метание на заданное расстояние. Метание т/мяча на дальность отскока от стены с места и с шага. 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метать из различных положений на дальность и в цель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ставить новые задачи в сотрудничеств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 учителем.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нтролировать и оценивать процесс в ходе выполнения упражнений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планирование учебного сотрудничества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задавать вопросы, обращаться за помощью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кой метания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в длину с места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-26.09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Ведение мяча</w:t>
            </w:r>
            <w:r w:rsidRPr="00DD620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DD6203">
              <w:rPr>
                <w:rFonts w:ascii="Times New Roman" w:hAnsi="Times New Roman" w:cs="Times New Roman"/>
                <w:iCs/>
                <w:sz w:val="16"/>
                <w:szCs w:val="16"/>
              </w:rPr>
              <w:t>Углубленное разучивание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едение мяча всеми изученными способами, увеличивая скорость движения, с обводкой движущихся и противоборствующих соперников, затрудняя для них подступы к мячу, закрывая мяч телом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правильно выполнять ведение мяча</w:t>
            </w:r>
          </w:p>
        </w:tc>
        <w:tc>
          <w:tcPr>
            <w:tcW w:w="2456" w:type="dxa"/>
          </w:tcPr>
          <w:p w:rsidR="003166AA" w:rsidRPr="00DD6203" w:rsidRDefault="003166AA" w:rsidP="008736EA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ставить новые задачи в сотрудничеств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 учителем.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нтролировать и оценивать процесс в ходе выполнения упражнений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планирование учебного сотрудничества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задавать вопросы, обращаться за помощью</w:t>
            </w:r>
          </w:p>
        </w:tc>
        <w:tc>
          <w:tcPr>
            <w:tcW w:w="1372" w:type="dxa"/>
          </w:tcPr>
          <w:p w:rsidR="003166AA" w:rsidRPr="00DD6203" w:rsidRDefault="003166AA" w:rsidP="008736EA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иться с правилами судейства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-26.09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9B" w:rsidRPr="00DD6203" w:rsidTr="004D6AC0">
        <w:tc>
          <w:tcPr>
            <w:tcW w:w="534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2" w:type="dxa"/>
          </w:tcPr>
          <w:p w:rsidR="00355F9B" w:rsidRPr="00DD6203" w:rsidRDefault="00355F9B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</w:tcPr>
          <w:p w:rsidR="00355F9B" w:rsidRPr="00DD6203" w:rsidRDefault="00355F9B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1924" w:type="dxa"/>
          </w:tcPr>
          <w:p w:rsidR="00355F9B" w:rsidRPr="00DD6203" w:rsidRDefault="00355F9B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126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метать из различных положений на дальность и в цель</w:t>
            </w:r>
          </w:p>
        </w:tc>
        <w:tc>
          <w:tcPr>
            <w:tcW w:w="2456" w:type="dxa"/>
          </w:tcPr>
          <w:p w:rsidR="00355F9B" w:rsidRDefault="00355F9B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ставить новые задачи в сотрудничеств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 учителем.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нтролировать и оценивать процесс в ходе выполнения упражнений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планирование учебного сотрудничества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задавать вопросы, обращаться за помощью</w:t>
            </w:r>
          </w:p>
          <w:p w:rsidR="00963AF6" w:rsidRPr="00DD6203" w:rsidRDefault="00963AF6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355F9B" w:rsidRPr="00DD6203" w:rsidRDefault="00355F9B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кой метания.</w:t>
            </w:r>
          </w:p>
        </w:tc>
        <w:tc>
          <w:tcPr>
            <w:tcW w:w="1417" w:type="dxa"/>
          </w:tcPr>
          <w:p w:rsidR="00355F9B" w:rsidRPr="00DD6203" w:rsidRDefault="00355F9B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в длину с места.</w:t>
            </w:r>
          </w:p>
        </w:tc>
        <w:tc>
          <w:tcPr>
            <w:tcW w:w="1134" w:type="dxa"/>
          </w:tcPr>
          <w:p w:rsidR="00355F9B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-03.10</w:t>
            </w: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5F9B" w:rsidRPr="00DD6203" w:rsidRDefault="00355F9B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беговые упражнения. Прыжковые упражнения, выполняемые сериями. Метание теннисного мяча с 4 – 5 шагов разбега на дальность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метать из различных положений на дальность и в цель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ставить новые задачи в сотрудничеств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 учителем.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нтролировать и оценивать процесс в ходе выполнения упражнений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планирование учебного сотрудничества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задавать вопросы, обращаться за помощью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кой метания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в длину с места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-03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манные движения. 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едение мяча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 выполнением быстрого отведения мяча подошвой под себя с дальнейшим уходом с мячом в перед за счет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рывка. Ведение мяча с выполнением неожиданной остановки мяча для партнера, который двигается за спиной, с дальнейшим уходом без мяча вперед, увлекая соперника за собой.</w:t>
            </w:r>
          </w:p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правильно выполнять обманные движения</w:t>
            </w:r>
          </w:p>
        </w:tc>
        <w:tc>
          <w:tcPr>
            <w:tcW w:w="2456" w:type="dxa"/>
          </w:tcPr>
          <w:p w:rsidR="003166AA" w:rsidRPr="00DD6203" w:rsidRDefault="003166AA" w:rsidP="008736EA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контроль и самоконтроль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372" w:type="dxa"/>
          </w:tcPr>
          <w:p w:rsidR="003166AA" w:rsidRPr="00DD6203" w:rsidRDefault="003166AA" w:rsidP="008736EA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презентацию о любимой футбольной команде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-03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vAlign w:val="center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структаж по ТБ. Передвижение, остановки прыжком.</w:t>
            </w:r>
          </w:p>
        </w:tc>
        <w:tc>
          <w:tcPr>
            <w:tcW w:w="1924" w:type="dxa"/>
          </w:tcPr>
          <w:p w:rsidR="00DA533C" w:rsidRPr="00DD6203" w:rsidRDefault="00DA533C" w:rsidP="00355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структаж по ТБ. Передвижение, остановки прыжком. Подвижные игры</w:t>
            </w: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Напомнить о технике безопасности  на уроках по баскетболу.</w:t>
            </w: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стойку игрока, перемещение приставным шагом, остановка 2 шагами и прыжком.</w:t>
            </w: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передача 2 руками от груди и ловля с шагом, ведение мяча на месте и в движении бегом.</w:t>
            </w: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вижение по залу в беге,  по сигналу остановка</w:t>
            </w: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6" w:type="dxa"/>
          </w:tcPr>
          <w:p w:rsidR="00DA533C" w:rsidRPr="00DD6203" w:rsidRDefault="00DA533C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рогноз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редвосхищать результаты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, слушать собеседника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управление коммуникацией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технику ведения мяча.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-10.10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ение пройденных элементов баскетбола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различные варианты передачи мяча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рогноз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редвосхищать результаты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, слушать собеседника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управление коммуникацией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технику ведения мяча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-10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ачи мяча. Эстафеты</w:t>
            </w:r>
          </w:p>
        </w:tc>
        <w:tc>
          <w:tcPr>
            <w:tcW w:w="1924" w:type="dxa"/>
          </w:tcPr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 </w:t>
            </w:r>
          </w:p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различные варианты передачи мяча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преобразовывать практическую задачу в образовательную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сознанно строить сообщения в устной форме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задавать вопросы, формулировать свою позицию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-10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vAlign w:val="center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едение и передача мяча</w:t>
            </w:r>
          </w:p>
        </w:tc>
        <w:tc>
          <w:tcPr>
            <w:tcW w:w="1924" w:type="dxa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.</w:t>
            </w: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ведение мяча в движении.</w:t>
            </w:r>
          </w:p>
        </w:tc>
        <w:tc>
          <w:tcPr>
            <w:tcW w:w="2456" w:type="dxa"/>
          </w:tcPr>
          <w:p w:rsidR="00DA533C" w:rsidRPr="00DD6203" w:rsidRDefault="00DA533C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преобразовывать практическую задачу в образовательную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сознанно строить сообщения в устной форме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задавать вопросы, формулировать свою позицию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-17.10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ачи мяча. Развитие ловкости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ведение мяча в движении.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 эталон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вои затруднения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передвижения игрока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-17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widowControl w:val="0"/>
              <w:shd w:val="clear" w:color="auto" w:fill="FFFFFF"/>
              <w:tabs>
                <w:tab w:val="left" w:pos="2291"/>
                <w:tab w:val="left" w:pos="28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дение  мяча правой и левой рукой</w:t>
            </w:r>
          </w:p>
          <w:p w:rsidR="003166AA" w:rsidRPr="00DD6203" w:rsidRDefault="003166AA" w:rsidP="00355F9B">
            <w:pPr>
              <w:widowControl w:val="0"/>
              <w:shd w:val="clear" w:color="auto" w:fill="FFFFFF"/>
              <w:tabs>
                <w:tab w:val="left" w:pos="2291"/>
                <w:tab w:val="left" w:pos="285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вершенствовать  передачи  мяча в парах и тройках  с последующей сменной мест.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Учить ведению мяча правой и левой рукой. Провести эстафеты с ведением мяча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ведение мяча в движении.</w:t>
            </w:r>
          </w:p>
        </w:tc>
        <w:tc>
          <w:tcPr>
            <w:tcW w:w="2456" w:type="dxa"/>
          </w:tcPr>
          <w:p w:rsidR="003166AA" w:rsidRDefault="003166AA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 эталон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вои затруднения</w:t>
            </w:r>
          </w:p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передвижения игрока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-17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роски по кольцу одной рукой с места</w:t>
            </w:r>
          </w:p>
        </w:tc>
        <w:tc>
          <w:tcPr>
            <w:tcW w:w="1924" w:type="dxa"/>
          </w:tcPr>
          <w:p w:rsidR="00DA533C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чить технике броска мяча по кольцу одной рукой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ершенствовать  передачи  мяча в парах и тройках  с последующей сменной мест. Закрепление ведение мяча правой и левой рукой. Провести эстафеты с ведением мяча.</w:t>
            </w:r>
          </w:p>
          <w:p w:rsidR="00963AF6" w:rsidRPr="00DD6203" w:rsidRDefault="00963AF6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броски мяча в кольцо</w:t>
            </w:r>
          </w:p>
        </w:tc>
        <w:tc>
          <w:tcPr>
            <w:tcW w:w="2456" w:type="dxa"/>
          </w:tcPr>
          <w:p w:rsidR="00DA533C" w:rsidRPr="00DD6203" w:rsidRDefault="00DA533C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учебных задач.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ести устный диалог по технике выполнения заданий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бросков по кольцу.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-24.10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ачи мяча в тройках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Зачет:  передачи  мяча в тройках,  с последующей сменой мест.  Совершенствовать  ведение мяча правой и левой рукой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П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овести эстафеты с ведением мяча.</w:t>
            </w:r>
          </w:p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передачи мяча в движении.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 эталон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вои затруднения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передвижения  и передачи игрока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-24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Ведение мяча бегом правой и левой рукой.</w:t>
            </w:r>
          </w:p>
          <w:p w:rsidR="003166AA" w:rsidRPr="00DD6203" w:rsidRDefault="003166AA" w:rsidP="00355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Зачет: ведение мяча бегом правой и левой рукой  меняя направление движения.</w:t>
            </w:r>
          </w:p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Бросок мяча с места одной от плеча, повторить остановку в 2 шага по сигналу.</w:t>
            </w:r>
          </w:p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Игры по выбору детей. 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ведение мяча в движении.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 эталон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вои затруднения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передвижения игрока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-24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Броски мяча по кольцу после ведения</w:t>
            </w: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(разучивание)</w:t>
            </w: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чить технике броска мяча по кольцу одной рукой после ведения. Закрепление ведение мяча правой и левой рукой. Провести эстафеты с ведением мяча.</w:t>
            </w:r>
          </w:p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броски мяча в кольцо после ведения</w:t>
            </w:r>
          </w:p>
        </w:tc>
        <w:tc>
          <w:tcPr>
            <w:tcW w:w="2456" w:type="dxa"/>
          </w:tcPr>
          <w:p w:rsidR="00DA533C" w:rsidRDefault="00DA533C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учебных задач.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ести устный диалог по технике выполнения заданий</w:t>
            </w:r>
          </w:p>
          <w:p w:rsidR="00963AF6" w:rsidRPr="00DD6203" w:rsidRDefault="00963AF6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бросков по кольцу.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-31.10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роски мяча по кольцу после ведения</w:t>
            </w:r>
          </w:p>
          <w:p w:rsidR="003166AA" w:rsidRPr="00DD6203" w:rsidRDefault="003166AA" w:rsidP="00355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закрепление)</w:t>
            </w:r>
          </w:p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чить технике броска мяча по кольцу одной рукой после ведения. Закрепление ведение мяча правой и левой рукой. Провести эстафеты с ведением мяча.</w:t>
            </w:r>
          </w:p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броски мяча в кольцо после ведения</w:t>
            </w:r>
          </w:p>
        </w:tc>
        <w:tc>
          <w:tcPr>
            <w:tcW w:w="2456" w:type="dxa"/>
          </w:tcPr>
          <w:p w:rsidR="003166AA" w:rsidRDefault="003166AA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учебных задач.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ести устный диалог по технике выполнения заданий</w:t>
            </w:r>
          </w:p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бросков по кольцу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-31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ырывание мяча. Выбивание мяча.  </w:t>
            </w:r>
          </w:p>
        </w:tc>
        <w:tc>
          <w:tcPr>
            <w:tcW w:w="1924" w:type="dxa"/>
          </w:tcPr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 рукой от плеча после ведения в прыжке со среднего расстояния из – под щита.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мяча. Выбивание мяча.  </w:t>
            </w: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ведение мяча в движении.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учебных задач.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ести устный диалог по технике выполнения заданий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передачи и передвижения игрока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-31.10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Нападение быстрым прорывом.</w:t>
            </w:r>
          </w:p>
        </w:tc>
        <w:tc>
          <w:tcPr>
            <w:tcW w:w="1924" w:type="dxa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очетание приемов: ловля мяча на месте – передача – ловля в движении – бросок одной рукой от головы после двух шагов. Нападение быстрым прорывом. </w:t>
            </w: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ведение мяча в движении.</w:t>
            </w:r>
          </w:p>
        </w:tc>
        <w:tc>
          <w:tcPr>
            <w:tcW w:w="2456" w:type="dxa"/>
          </w:tcPr>
          <w:p w:rsidR="00DA533C" w:rsidRPr="00DD6203" w:rsidRDefault="00DA533C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я –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осить коррективы в выполнение правильных действий упражнений; сличать способ действия с заданным эталоном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и формулировать проблемы; выбирать наиболее эффективные способы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бращаться за помощью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тв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роить монологическое высказывание, вести устный диалог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технические действия игрока на площадке.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-14.11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едение и передача мяча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различные варианты передачи мяча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баскетболом.</w:t>
            </w: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.</w:t>
            </w: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.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игровых приемов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-14.11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едение и передача мяча. Игра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овля мяча двумя руками на месте – бросок одной или двумя руками с места;  Ловля мяча – ведение – бросок в два шага в корзину. Учебная игра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Уметь выполнять различные варианты передачи мяча. 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использовать игровые действия баскетбола для развития физических качеств.</w:t>
            </w: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3166AA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технику игровых действий и приемов самостоятельно.</w:t>
            </w: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-14.11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едение с броском мяча в кольцо</w:t>
            </w:r>
          </w:p>
        </w:tc>
        <w:tc>
          <w:tcPr>
            <w:tcW w:w="1924" w:type="dxa"/>
          </w:tcPr>
          <w:p w:rsidR="00DA533C" w:rsidRDefault="00DA533C" w:rsidP="00963A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; Ловля мяча – ведение – бросок в два шага в корзину.</w:t>
            </w:r>
          </w:p>
          <w:p w:rsidR="00963AF6" w:rsidRPr="00DD6203" w:rsidRDefault="00963AF6" w:rsidP="00963A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различные варианты передачи мяча. Корректировка движений при ловле и передаче мяча.</w:t>
            </w:r>
          </w:p>
        </w:tc>
        <w:tc>
          <w:tcPr>
            <w:tcW w:w="2456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использовать игру баскетбол в организации активного отдыха.</w:t>
            </w:r>
          </w:p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.</w:t>
            </w:r>
          </w:p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баскетболом со сверстниками.</w:t>
            </w:r>
          </w:p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-21.11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едение с броском мяча в кольцо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вершенствование ведения с броском мяча в кольцо Учебная игра в баскетбол   4х4 Эстафеты баскетболистов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броски мяча в кольцо после ведения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учебных задач.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ести устный диалог по технике выполнения заданий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бросков по кольцу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-21.11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бор мяча. Учебная игра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вершенствование  броска по кольцу с места одной рукой Учебная игра в баскетбол 4-4 Эстафеты  на совершенствование пройденного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броски мяча в кольцо после ведения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учебных задач.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ести устный диалог по технике выполнения заданий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бросков по кольцу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-21.11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чебная игра</w:t>
            </w:r>
          </w:p>
        </w:tc>
        <w:tc>
          <w:tcPr>
            <w:tcW w:w="1924" w:type="dxa"/>
          </w:tcPr>
          <w:p w:rsidR="00DA533C" w:rsidRPr="00DD6203" w:rsidRDefault="00DA533C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ебная игра зонная защита 5*5 Эстафеты с баскетбольными мячами Развитие силовых качеств подтягивание – отжимание.  </w:t>
            </w: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броски мяча в кольцо после ведения</w:t>
            </w:r>
          </w:p>
        </w:tc>
        <w:tc>
          <w:tcPr>
            <w:tcW w:w="2456" w:type="dxa"/>
          </w:tcPr>
          <w:p w:rsidR="00DA533C" w:rsidRDefault="00DA533C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учебных задач.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ести устный диалог по технике выполнения заданий</w:t>
            </w:r>
          </w:p>
          <w:p w:rsidR="00963AF6" w:rsidRPr="00DD6203" w:rsidRDefault="00963AF6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бросков по кольцу.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-28.11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аскетбол</w:t>
            </w:r>
          </w:p>
        </w:tc>
        <w:tc>
          <w:tcPr>
            <w:tcW w:w="1276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чебная игра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ебная игра зонная защита 5*5 Эстафеты с баскетбольными мячами Развитие силовых качеств подтягивание – отжимание.  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выполнять броски мяча в кольцо после ведения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различать способ и результат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наиболее эффективные способы решения учебных задач.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ести устный диалог по технике выполнения заданий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приемы бросков по кольцу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-28.11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структаж по ТБ на уроках гимнастики. Строевые упражнения</w:t>
            </w:r>
          </w:p>
        </w:tc>
        <w:tc>
          <w:tcPr>
            <w:tcW w:w="1924" w:type="dxa"/>
          </w:tcPr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Упражнения на гибкость. </w:t>
            </w: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амостоятельно выделять и формулировать познавательную цель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своить подводящие упражнения к кувырку вперед 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упр. на развитие гибкости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-28.11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роевые упражнения</w:t>
            </w:r>
          </w:p>
        </w:tc>
        <w:tc>
          <w:tcPr>
            <w:tcW w:w="1924" w:type="dxa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колоны по одному в колону по четыре дроблением и сведением. ОРУ без предметов на месте. Вис согнувшись, вис прогнувшис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м),смешанные висы(д). </w:t>
            </w: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орректировка техники выполнения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пражненийИндивидуаль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подход</w:t>
            </w:r>
          </w:p>
        </w:tc>
        <w:tc>
          <w:tcPr>
            <w:tcW w:w="2456" w:type="dxa"/>
          </w:tcPr>
          <w:p w:rsidR="00DA533C" w:rsidRPr="00DD6203" w:rsidRDefault="00DA533C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формулировать и удерживать учебную задачу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рименять установленные правила в планировании способа решения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планирование учебного сотрудничества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слушать собеседника, задавать вопросы; использовать речь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технику кувырка в</w:t>
            </w:r>
            <w:r w:rsidR="00FC30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целом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упр. на развитие гибкости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-05.12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роевые упражнения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колоны по одному в колону по четыре дроблением и сведением. ОРУ без предметов на месте. Вис согнувшись, вис прогнувшис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),смешанные висы(д)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рогноз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редвидеть возможности получения конкретного результата при решении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тв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роить для партнера понятные высказывания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ить стойку на лопатках.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упр. на развитие гибкости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-05.12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роевые упражнения. ОФП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У без предметов. Вис согнувшись, вис прогнувшис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),смешанные висы(д).Поднимание прямых ног в висе(м),подтягивание из положения лежа(д).Развитие силовых способностей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3166AA" w:rsidRDefault="003166AA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я –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осить дополнения и изменения в план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знаково-символическ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акробатические элементы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целом 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 ОРУ без предметов, разученных на уроке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-05.12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роевые упражнения. ОФП</w:t>
            </w:r>
          </w:p>
        </w:tc>
        <w:tc>
          <w:tcPr>
            <w:tcW w:w="1924" w:type="dxa"/>
          </w:tcPr>
          <w:p w:rsidR="00963AF6" w:rsidRPr="00DD6203" w:rsidRDefault="00DA533C" w:rsidP="00963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колоны по одному в колону по четыре дроблением и сведением.  ОРУ без предметов. Вис согнувшись, вис прогнувшис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),смешанные висы(д).Поднимание прямых ног в висе(м),подтягивание из положения лежа(д).</w:t>
            </w: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DA533C" w:rsidRPr="00DD6203" w:rsidRDefault="00DA533C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существлять итоговый и пошаговый контроль по результату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, формулировать и решать проблемы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акробатические элементы в</w:t>
            </w:r>
            <w:r w:rsidR="00FC30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целом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овторить  ОРУ без </w:t>
            </w:r>
            <w:r w:rsidR="00FC309C" w:rsidRPr="00DD6203">
              <w:rPr>
                <w:rFonts w:ascii="Times New Roman" w:hAnsi="Times New Roman" w:cs="Times New Roman"/>
                <w:sz w:val="16"/>
                <w:szCs w:val="16"/>
              </w:rPr>
              <w:t>предметов,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разученных на уроке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-12.12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роевые упражнения. Развитие силовых способностей.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колоны по два в колону по одному. ОРУ без предметов. подтягивание в вис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) подтягивание из виса лежа(д). Развитие силовых способностей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орректировка техники выполнения упражнений. 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использовать установленные правила в контроле способа решен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и формулировать проблемы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говариваться о распределении функций и ролей в совместной деятельности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акробатические элементы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целом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овторить  ОРУ без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едметов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разученных на уроке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-12.12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ение пройденных элементов акробатики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комплекс акробатических упражнений.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я –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осить дополнения и изменения в план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знаково-символическ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акробатические элементы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целом 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перекаты назад из положения упора присев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-12.12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азвитие координации и силовой выносливости</w:t>
            </w:r>
          </w:p>
        </w:tc>
        <w:tc>
          <w:tcPr>
            <w:tcW w:w="192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комплекс акробатических упражнений.</w:t>
            </w:r>
          </w:p>
        </w:tc>
        <w:tc>
          <w:tcPr>
            <w:tcW w:w="2456" w:type="dxa"/>
          </w:tcPr>
          <w:p w:rsidR="00DA533C" w:rsidRPr="00DD6203" w:rsidRDefault="00DA533C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я –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осить дополнения и изменения в план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знаково-символическ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акробатические элементы в</w:t>
            </w:r>
            <w:r w:rsidR="00FC30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целом 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перекаты назад из положения упора присев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-19.12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Акробатика. Развитие  гибкости.</w:t>
            </w:r>
          </w:p>
        </w:tc>
        <w:tc>
          <w:tcPr>
            <w:tcW w:w="1924" w:type="dxa"/>
          </w:tcPr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колоны по два в колону по одному. Кувырок вперед и назад. Стойка на лопатках – комбинация элементов. ОРУ в движении. Развитие  гибкости.</w:t>
            </w: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комплекс акробатических упражнений.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я –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осить дополнения и изменения в план действия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знаково-символическ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учебного сотрудничеств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акробатические элементы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целом </w:t>
            </w: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перекаты назад из различных положений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-19.12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Акробатическая комбинация.</w:t>
            </w:r>
          </w:p>
        </w:tc>
        <w:tc>
          <w:tcPr>
            <w:tcW w:w="1924" w:type="dxa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комплекс акробатических упражнений.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нтроль и самоконтроль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существлять итоговый и пошаговый контроль по результату.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, формулировать и решать проблемы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тв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задавать вопросы, строить понятные для партнера высказывания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акробатические элементы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целом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перекаты назад из различных положений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-19.12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азвитие координационных способностей.</w:t>
            </w:r>
          </w:p>
        </w:tc>
        <w:tc>
          <w:tcPr>
            <w:tcW w:w="1924" w:type="dxa"/>
          </w:tcPr>
          <w:p w:rsidR="00DA533C" w:rsidRPr="00DD6203" w:rsidRDefault="00DA533C" w:rsidP="009B2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строение из колонны по два в колонну по одному разведением и слиянием по восемь в движении. ОРУ с предметами на месте. Развитие координационных способностей.</w:t>
            </w: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DA533C" w:rsidRPr="00DD6203" w:rsidRDefault="00DA533C" w:rsidP="009B20D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ценк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устанавливать соответствие полученного результата поставленной цел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тв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технику прыжка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перекаты назад из различных положений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-26.12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орный прыжок</w:t>
            </w:r>
          </w:p>
        </w:tc>
        <w:tc>
          <w:tcPr>
            <w:tcW w:w="1924" w:type="dxa"/>
          </w:tcPr>
          <w:p w:rsidR="003166AA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рогноз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редвидеть возможности получения конкретного результата при решении задач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формационны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олучать и обрабатывать информацию;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и формулировать проблемы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 и позицию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своение ОРУ 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вторить перекаты назад из различных положений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-26.12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6AA" w:rsidRPr="00DD6203" w:rsidTr="004D6AC0">
        <w:tc>
          <w:tcPr>
            <w:tcW w:w="534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52" w:type="dxa"/>
          </w:tcPr>
          <w:p w:rsidR="003166AA" w:rsidRPr="00DD6203" w:rsidRDefault="003166AA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3166AA" w:rsidRPr="00DD6203" w:rsidRDefault="003166AA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орный прыжок</w:t>
            </w:r>
          </w:p>
        </w:tc>
        <w:tc>
          <w:tcPr>
            <w:tcW w:w="1924" w:type="dxa"/>
          </w:tcPr>
          <w:p w:rsidR="003166AA" w:rsidRPr="00DD6203" w:rsidRDefault="003166AA" w:rsidP="00963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строение из колонны по два и по четыре в колонну по одному разведением и слиянием по восемь в движении. ОРУ с предметами на месте. Вскок в упор присев. Соскок прогнувшись. Развитие координационных способностей.</w:t>
            </w:r>
          </w:p>
        </w:tc>
        <w:tc>
          <w:tcPr>
            <w:tcW w:w="2126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3166AA" w:rsidRPr="00DD6203" w:rsidRDefault="003166AA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рогноз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редвидеть возможности получения конкретного результата при решении задач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формационны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получать и обрабатывать информацию;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и формулировать проблемы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 и позицию</w:t>
            </w:r>
          </w:p>
        </w:tc>
        <w:tc>
          <w:tcPr>
            <w:tcW w:w="1372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своение ОРУ </w:t>
            </w:r>
          </w:p>
        </w:tc>
        <w:tc>
          <w:tcPr>
            <w:tcW w:w="1417" w:type="dxa"/>
          </w:tcPr>
          <w:p w:rsidR="003166AA" w:rsidRPr="00DD6203" w:rsidRDefault="003166AA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скоки на месте с подтягиванием ног к груди.</w:t>
            </w:r>
          </w:p>
        </w:tc>
        <w:tc>
          <w:tcPr>
            <w:tcW w:w="1134" w:type="dxa"/>
          </w:tcPr>
          <w:p w:rsidR="003166AA" w:rsidRPr="00DD6203" w:rsidRDefault="003166AA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-26.12</w:t>
            </w: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166AA" w:rsidRPr="00DD6203" w:rsidRDefault="003166AA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33C" w:rsidRPr="00DD6203" w:rsidTr="004D6AC0">
        <w:tc>
          <w:tcPr>
            <w:tcW w:w="534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52" w:type="dxa"/>
          </w:tcPr>
          <w:p w:rsidR="00DA533C" w:rsidRPr="00DD6203" w:rsidRDefault="00DA533C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орный прыжок</w:t>
            </w:r>
          </w:p>
        </w:tc>
        <w:tc>
          <w:tcPr>
            <w:tcW w:w="1924" w:type="dxa"/>
          </w:tcPr>
          <w:p w:rsidR="00DA533C" w:rsidRPr="00DD6203" w:rsidRDefault="00DA533C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строение из колонны по два и по четыре в колонну по одному разведением и слиянием по восемь в движении. ОРУ с предметами на месте. Вскок в упор присев. Соскок прогнувшись.</w:t>
            </w:r>
          </w:p>
        </w:tc>
        <w:tc>
          <w:tcPr>
            <w:tcW w:w="2126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орректировка техники выполнения упражнений. </w:t>
            </w:r>
          </w:p>
        </w:tc>
        <w:tc>
          <w:tcPr>
            <w:tcW w:w="2456" w:type="dxa"/>
          </w:tcPr>
          <w:p w:rsidR="00DA533C" w:rsidRPr="00DD6203" w:rsidRDefault="00DA533C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ценка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устанавливать соответствие полученного результата поставленной цел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1372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технику прыжка</w:t>
            </w:r>
          </w:p>
        </w:tc>
        <w:tc>
          <w:tcPr>
            <w:tcW w:w="1417" w:type="dxa"/>
          </w:tcPr>
          <w:p w:rsidR="00DA533C" w:rsidRPr="00DD6203" w:rsidRDefault="00DA533C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одскоки на месте с </w:t>
            </w:r>
            <w:r w:rsidR="00FC309C" w:rsidRPr="00DD6203">
              <w:rPr>
                <w:rFonts w:ascii="Times New Roman" w:hAnsi="Times New Roman" w:cs="Times New Roman"/>
                <w:sz w:val="16"/>
                <w:szCs w:val="16"/>
              </w:rPr>
              <w:t>подтягиванием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ног к груди.</w:t>
            </w:r>
          </w:p>
        </w:tc>
        <w:tc>
          <w:tcPr>
            <w:tcW w:w="1134" w:type="dxa"/>
          </w:tcPr>
          <w:p w:rsidR="00DA533C" w:rsidRPr="00DD6203" w:rsidRDefault="00963AF6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-16.01</w:t>
            </w: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A533C" w:rsidRPr="00DD6203" w:rsidRDefault="00DA533C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исы и упоры. Упражнения в равновесии</w:t>
            </w:r>
          </w:p>
        </w:tc>
        <w:tc>
          <w:tcPr>
            <w:tcW w:w="1924" w:type="dxa"/>
          </w:tcPr>
          <w:p w:rsidR="007F0154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одтягивание из виса (юноши), из виса лежа (девушки). Метание набивного мяча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  <w:p w:rsidR="007F0154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аморегуляция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билизировать эмоциональное состояние для решения различных задач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амостоятельно создавать фон деятельности для решения проблем или ситуаций различного характер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ировать собственное мнение и позицию; координировать </w:t>
            </w: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ценивать свои физические качества</w:t>
            </w:r>
          </w:p>
          <w:p w:rsidR="007F0154" w:rsidRPr="00DD6203" w:rsidRDefault="007F0154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скоки на месте с подтягиванием ног к груди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-16.01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исы и упоры. Упражнения в равновесии</w:t>
            </w:r>
          </w:p>
        </w:tc>
        <w:tc>
          <w:tcPr>
            <w:tcW w:w="1924" w:type="dxa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РУ  на осанку. Метание набивного мяча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7F0154" w:rsidRDefault="007F0154" w:rsidP="00355F9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я –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екватно воспринимать предложения учителей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 товарищей, родителей и других людей по исправлению допущенных ошибок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амостоятельно создавать алгоритмы деятельности при решении проблем различного характер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лушать собеседника, задавать вопросы, строить монологическое высказывание</w:t>
            </w:r>
          </w:p>
          <w:p w:rsidR="007F0154" w:rsidRPr="00DD6203" w:rsidRDefault="007F0154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ценивать свои силовые способности.</w:t>
            </w: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гибание-разгибание рук в упоре лёжа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-16.01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исы и упоры. Упражнения в равновесии</w:t>
            </w:r>
          </w:p>
        </w:tc>
        <w:tc>
          <w:tcPr>
            <w:tcW w:w="1924" w:type="dxa"/>
          </w:tcPr>
          <w:p w:rsidR="007F0154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Метание набивного мяча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</w:t>
            </w:r>
          </w:p>
          <w:p w:rsidR="007F0154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я –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; узнавать, называть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 определять объекты и явления окружающей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gNum/>
            </w:r>
            <w:proofErr w:type="spellStart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йствиительности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оответствии с содержанием учебного предмет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 и позицию;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вои затруднения</w:t>
            </w: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ознавать целесообразность занятий физической культурой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гибание-разгибание рук в упоре лёжа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-23.01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2" w:colLast="2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иловая гимнастика Упражнения для мышц брюшного пресса</w:t>
            </w:r>
          </w:p>
        </w:tc>
        <w:tc>
          <w:tcPr>
            <w:tcW w:w="192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упражнения тонического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ретчинга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. Комбинации из ранее освоенных акробатических элементов.  Прыжки «змейкой» через скамейку.  Броски набивного мяча до 2 кг.</w:t>
            </w: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коррекция –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ориентироваться в разнообразии способов решения задач; узнавать, называть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 определять объекты и явления окружающей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pgNum/>
            </w:r>
            <w:proofErr w:type="spellStart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йствиительности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оответствии с содержанием учебного предмета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заимодейс</w:t>
            </w:r>
            <w:proofErr w:type="gram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т</w:t>
            </w:r>
            <w:proofErr w:type="spell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  <w:proofErr w:type="gramEnd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br/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ви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обственное мнение и позицию;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 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формулировать свои затруднения</w:t>
            </w: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ознавать целесообразность занятий физической культурой</w:t>
            </w: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гибание-разгибание рук в упоре лёжа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-23.01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структаж по ТБ на уроках лыжной подготовки</w:t>
            </w:r>
          </w:p>
        </w:tc>
        <w:tc>
          <w:tcPr>
            <w:tcW w:w="1924" w:type="dxa"/>
          </w:tcPr>
          <w:p w:rsidR="007F0154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ТБ. Построение на лыжах. 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бесшажный ход. Коньковый ход без палок. Спуск в высокой стойке. Дистанция – 1км</w:t>
            </w:r>
          </w:p>
          <w:p w:rsidR="007F0154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ронтальный опрос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по лыжной подготовке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.: давать оценку погодным условиям и подготовке к уроку на свежем воздухе. 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нутрення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зиция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школьника на основе положительного отношения к школе </w:t>
            </w: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упр. на развитие ВПП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-23.01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ение техники лыжных ходов.</w:t>
            </w:r>
          </w:p>
        </w:tc>
        <w:tc>
          <w:tcPr>
            <w:tcW w:w="1924" w:type="dxa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бесшажный ход. Коньковый ход без палок. Спуск в высокой стойке. Дистанция – 1км</w:t>
            </w: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154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передвижения на лыжах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упр. на развитие ВПП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-30.01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ъем «елочкой». Игры на лыжах</w:t>
            </w:r>
          </w:p>
        </w:tc>
        <w:tc>
          <w:tcPr>
            <w:tcW w:w="1924" w:type="dxa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Коньковый ход без палок. Спуск в высокой стойке. Подъем «елочкой». Дистанция – 1км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ры на лыжах.</w:t>
            </w: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применять передвижения на лыжах для развития физических качеств.</w:t>
            </w:r>
          </w:p>
          <w:p w:rsidR="007F0154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технику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вижения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упр. на развитие ВПП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-30.01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ъем «елочкой». Игры на лыжах</w:t>
            </w:r>
          </w:p>
        </w:tc>
        <w:tc>
          <w:tcPr>
            <w:tcW w:w="1924" w:type="dxa"/>
          </w:tcPr>
          <w:p w:rsidR="007F0154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Коньковый ход без палок. Спуск в высокой стойке. Подъем «елочкой». Дистанция – 1км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гры на лыжах.</w:t>
            </w:r>
          </w:p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154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передвижения на лыжах.</w:t>
            </w: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упр. на развитие ВПП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-30.01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уск в высокой стойке.</w:t>
            </w:r>
          </w:p>
        </w:tc>
        <w:tc>
          <w:tcPr>
            <w:tcW w:w="1924" w:type="dxa"/>
          </w:tcPr>
          <w:p w:rsidR="007F0154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кользящий шаг. Одновременный бесшажный ход. Коньковый ход без палок. Спуск в высокой стойке. Подъем «елочкой».  Дистанция – 1.5км. Игры на лыжах.</w:t>
            </w:r>
          </w:p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по лыжной подготовке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контролировать физическую нагрузку по частоте сердечных сокращений.</w:t>
            </w:r>
          </w:p>
          <w:p w:rsidR="007F0154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технику передвижения на лыжах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упр. на развитие ВПП с отягощениями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-06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52" w:type="dxa"/>
          </w:tcPr>
          <w:p w:rsidR="007F0154" w:rsidRPr="00DD6203" w:rsidRDefault="007F0154" w:rsidP="00355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уск в высокой стойке. Игры на лыжах</w:t>
            </w:r>
          </w:p>
        </w:tc>
        <w:tc>
          <w:tcPr>
            <w:tcW w:w="1924" w:type="dxa"/>
          </w:tcPr>
          <w:p w:rsidR="007F0154" w:rsidRPr="00DD6203" w:rsidRDefault="007F0154" w:rsidP="0035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кользящий шаг. Одновременный бесшажный ход. Коньковый ход без палок. Спуск в высокой стойке. Подъем «елочкой».  Дистанция – 1.5км. Игры на лыжах.</w:t>
            </w:r>
          </w:p>
        </w:tc>
        <w:tc>
          <w:tcPr>
            <w:tcW w:w="2126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154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передвижения на лыжах.</w:t>
            </w:r>
          </w:p>
        </w:tc>
        <w:tc>
          <w:tcPr>
            <w:tcW w:w="1417" w:type="dxa"/>
          </w:tcPr>
          <w:p w:rsidR="007F0154" w:rsidRPr="00DD6203" w:rsidRDefault="007F0154" w:rsidP="00355F9B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комплекс упр. на развитие ВПП с отягощениями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-06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орможение «плугом»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казывать помощь при обморожен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применять передвижения на лыжах для развития физических качеств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технику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вижения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комплекс упр. на развитие ВПП с отягощениями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-06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орможение «плугом»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бесшажный ход. Спуск в высокой стойке. Подъем «елочкой». Торможение «плугом». 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казывать помощь при обморожен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по лыжной подготовке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контролировать физическую нагрузку по частоте сердечных сокращений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технику передвижения на лыжах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комплекс упр. на развитие ВПП с отягощениями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-13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ение техники лыжных ходов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Коньковый ход без палок. Спуск в высокой стойке. Торможение «плугом». 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казывать помощь при обморожен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применять передвижения на лыжах для развития физических качеств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технику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вижения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комплекс упр. на развитие ВПП с отягощениями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-13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авномерное передвижение на лыжах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Коньковый ход без палок. Спуск в высокой стойке. Торможение «плугом». Дистанция – 2 км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казывать помощь при обморожен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по лыжной подготовке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контролировать физическую нагрузку по частоте сердечных сокращений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технику передвижения на лыжах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презентацию по теме «Закаливание холодом»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-13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авномерное передвижение на лыжах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Коньковый ход без палок. Торможение «плугом». Дистанция – 2 км. Игры на лыжах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передвижения на лыжах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комплекс упр. на развитие ВПП с отягощениями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-20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Техника переменного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ого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а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Коньковый ход без палок. Торможение «плугом». Дистанция – 2 км. Игры на лыжах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применять передвижения на лыжах для развития физических качеств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технику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вижения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комплекс упр. на развитие ВПП с отягощениями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-20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Техника переменного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ого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а, равномерное передвижение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Коньковый ход без палок. Торможение «плугом». Дистанция – 2 км. Игры на лыжах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по лыжной подготовке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контролировать физическую нагрузку по частоте сердечных сокращен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технику передвижения на лыжах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игру на лыжах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-20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Техника одновременного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есшажного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а, развитие силы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е на лыжах. Скользящий шаг. 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казывать помощь при обморожен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передвижения на лыжах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игру на лыжах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-27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ход с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переменных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на одновременные ходы. Эстафета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бесшажный ход. Спуск в высокой стойке. Подъем «елочкой». Торможение «плугом». Дистанция – 1.5км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казывать помощь при обморожен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по лыжной подготовке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контролировать физическую нагрузку по частоте сердечных сокращен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технику передвижения на лыжах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игру на лыжах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-27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ереход с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переменных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на одновременные ходы. Эстафета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опеременный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двухшажный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ход. Одновременный бесшажный ход. Спуск в высокой стойке. Подъем «елочкой». Торможение «плугом». Дистанция – 1.5км. 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применять передвижения на лыжах для развития физических качеств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сваивать технику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вижения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на лыжах самостоятельно выявляя и устраняя типичные ошибк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игру на лыжах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-27.02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азвитие выносливости, равномерное передвижение на лыжах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орможение «плугом». Дистанция – 2 км. Игры на лыжах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передвижения на лыжах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презентацию по теме «Зимние виды спорта»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2-05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ыжная подготов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движение на лыжах. Эстафеты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орможение «плугом». Дистанция – 1км. Игры на лыжах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bCs/>
                <w:sz w:val="16"/>
                <w:szCs w:val="16"/>
              </w:rPr>
              <w:t>Уметь правильно передвигаться на лыжах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 использовать передвижение на лыжах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передвижения на лыжах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презентацию по теме «Зимние виды спорта»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2-05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авила занятий, техника безопасности на уроках по волейболу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Напомнить о технике безопасности  на уроках по волейболу.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гра в парах. Учебная игра «Снайпер»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волейболом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действий  и приемов волейболист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соблюдать правила безопасности. 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2-05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еремещения, повороты, стойки волейболиста</w:t>
            </w:r>
          </w:p>
        </w:tc>
        <w:tc>
          <w:tcPr>
            <w:tcW w:w="1924" w:type="dxa"/>
          </w:tcPr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перемещений. Обучение технике прыжков, стоек, поворотов. Развитие координационных способностей при изучении стоек, перемещений, остановок, поворотов.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правила подбора одежды для занятий волейболом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действий  и приемов волейболист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соблюдать правила безопасности. 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-12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верхней и нижней передачи мяча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верхней передачи мя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координационных способностей при выполнении верхней передачи мяча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уважительно относиться к партнеру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игровых действий и приемов волейбол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-12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передачи мяча над собой.</w:t>
            </w:r>
          </w:p>
        </w:tc>
        <w:tc>
          <w:tcPr>
            <w:tcW w:w="1924" w:type="dxa"/>
          </w:tcPr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.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ыполнять правила игр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-12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нападающего удара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выполнения нападающего удара на месте и с 3-х шагов.  Развитие координационных способностей и специальной выносливости при выполнении нападающего удара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уважительно относиться к сопернику и управлять своими эмоциями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волейбола.</w:t>
            </w:r>
          </w:p>
          <w:p w:rsidR="007F0154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уществлять судейство игры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-19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нападающего удара</w:t>
            </w:r>
          </w:p>
        </w:tc>
        <w:tc>
          <w:tcPr>
            <w:tcW w:w="1924" w:type="dxa"/>
          </w:tcPr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выполнения нападающего удара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 с 3-шагов через сеть.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уважительно относиться к партнеру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волейбола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игровых действий и приемов волейбол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-19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верхней подачи мяча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выполнения верхней подачи мяча броском из-за головы с одного шага. Укрепление мышц рук, верхнего плечевого пояса и спины. Учебная игра «Пионербол» с элементами волейбола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использовать игру волейбол 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-19.03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верхней подачи мяча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технике перемещений в сочетании с приемами мяча.  Развитие координационных способностей, учебная игра «Пионербол» с элементами волейбола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ыполнять правила игр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ладение мячом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-02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верхней подачи мяча</w:t>
            </w:r>
          </w:p>
        </w:tc>
        <w:tc>
          <w:tcPr>
            <w:tcW w:w="1924" w:type="dxa"/>
          </w:tcPr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технике приемов и передач мяча. Укрепление всех групп мышц и систем организма, формирование осанки, учебная игра «Пионербол» с элементами волейбола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ыполнять правила игр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Набивание мяча о стену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-02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азвитие координационных способностей</w:t>
            </w:r>
          </w:p>
        </w:tc>
        <w:tc>
          <w:tcPr>
            <w:tcW w:w="1924" w:type="dxa"/>
          </w:tcPr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технике прыжков, стоек, поворотов, подходу к мячу. Укрепление мышц рук и верхнего плечевого пояса Развитие координационных способностей при изучении стоек, перемещений, остановок, поворотов.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уважительно относиться к партнеру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волейбола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игровых действий и приемов волейбол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через скакалку(3*100раз)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-02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передачи мяча над собой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Закрепление техники верхней передачи мяча и обучение стойке. Укрепление мышц рук и верхнего плечевого пояса. Развитие координационных способностей при выполнении верхней передачи мяча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ыполнять правила игр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и выполнять комплекс упр. на развитие ВПП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-09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передачи мяча над собой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технике верхней передачи мяча над собой в определенных условиях. Укрепление мышц рук и верхнего плечевого пояса и формирование осанки. Развитие координационных способностей при выполнении верхней передачи мяча над собой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уважительно относиться к сопернику и управлять своими эмоциями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волейбола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уществлять судейство игры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и выполнять комплекс упр. на развитие ВПП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-09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нападающего удара с места</w:t>
            </w:r>
          </w:p>
        </w:tc>
        <w:tc>
          <w:tcPr>
            <w:tcW w:w="1924" w:type="dxa"/>
          </w:tcPr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выполнения нападающего удара на месте и с 3-х шагов. Развитие координационных способностей при выполнении нападающего удара.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уважительно относиться к партнеру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волейбола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игровых действий и приемов волейбол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и выполнять комплекс упр. на развитие ВПП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-09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нападающего удара с 3-х шагов разбега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выполнения нападающего удара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 с 3-шагов через сеть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использовать игру волейбол 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и выполнять комплекс упр. на развитие ВПП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-16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верхней подачи мяча броском из-за головы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выполнения верхней подачи мяча броском из-за головы с одного шага. Укрепление мышц рук, верхнего плечевого пояса и спи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ыполнять правила игр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по теме «Волейбол»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-16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ием передачи мяча сверху, работа в парах, подача мяча в определенные зоны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знакомление с техникой верхней передачи мяча и обучение стойке. Укрепление мышц рук и верхнего плечевого пояса. Развитие координационных способностей при выполнении верхней передачи мяча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использовать игру волейбол  в организации активного отдых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-16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ОФП. Развитие  ловкости. 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крепление мышц рук и верхнего плечевого пояса и формирование осанки. Развитие координационных способностей при выполнении верхней передачи мяча над собой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уважительно относиться к партнеру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волейбола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игровых действий и приемов волейбол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и выполнять комплекс упр. на развитие ВПП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-23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ФП. Развитие скоростно-силовых качеств. Учебная игра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технике верхней передачи мяча над собой в определенных условиях. Укрепление мышц рук и верхнего плечевого пояса и формирование осанки. Развитие координационных способностей при выполнении верхней передачи мяча над собой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уважительно относиться к партнеру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ческий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волейбола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игровых действий и приемов волейбол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и выполнять комплекс упр. на развитие гибкости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-23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чебная игра в волейбол. ОФП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технике приемов и передач мяча. Укрепление всех групп мышц и систем организма, формирование осанки, учебная игра «Пионербол» с элементами волейбола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ыполнять правила игр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Набивание мяча о стену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-23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чебно-тренировочная игра. ОФП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бучение технике приемов и передач мяча. Укрепление вс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пп мышц и систем организма, 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учебная игра 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иема и передачи мяч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ыполнять правила игры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.: соблюд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Б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Набивание мяча о стену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-30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структаж  по ТБ. Специальные беговые упражнения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структаж  по технике безопасности. Специальные беговые упражнения. Бег с ускорением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артовый разгон в беге на короткие дистанц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целеполагание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формулировать и удерживать учебную задачу;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планирование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выбирать действия 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соответствии с поставленной задачей и условиями ее реализаци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определять и кратко характеризовать физическую культуру как занятия физическими упражнениями, подвижными и спортивными играми.</w:t>
            </w: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proofErr w:type="gramStart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DD62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6203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инициативное сотрудничество</w:t>
            </w:r>
            <w:r w:rsidRPr="00DD62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вопросы, обращаться за помощью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оение техники низкого старт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оставить комплекс УГГ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-30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азвитие быстроты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У в движении. СУ. Специальные беговые упражнения. Скоростной бег до 40 метров. Бег 60 метров – на результат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артовый разгон в беге на короткие дистанц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демонстрировать вариативное выполнение прыжковых упражнений и метания набивного мяч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выполнения прыжковых упражнений  и технику метания набивного мяча, осваивать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о российских легкоатлетах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-30.04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актика нападения в футболе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дивидуальные действия без мяча. Углубленное разучивание. Оценка ситуации и своевременного занятия наиболее выгодной позиции для получения мяча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оценивать ситуацию и своевременное занятие наиболее выгодной позиции для получения мяч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.: демонстрировать вариативное выполнение различных  упражнений 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через скакалку(3*100раз)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-07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артовое ускорение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тартовый разгон в беге на короткие дистанции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.: демонстрировать вариативное выполнение прыжковых упражнений 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выполнения прыжковых упражнений  и технику метания набивного мяча, осваивать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прыжки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/з скакалку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-07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ехника выполнения низкого старта</w:t>
            </w:r>
          </w:p>
        </w:tc>
        <w:tc>
          <w:tcPr>
            <w:tcW w:w="1924" w:type="dxa"/>
          </w:tcPr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</w:t>
            </w:r>
          </w:p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низкого старта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Р.: включать беговые упражнения в различные формы занятий физической культурой. 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применять беговые упражнения для развития физических качест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выполнения беговых упражнений и технику метания набивного мяча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,, 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сваивать их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прыжки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/з скакалку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-07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актика нападения в футболе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дивидуальные действия с мячом. Углубленное разучивание. Эффективное использование изученных технических приемов, способов и разновидностей для решения тактических задач в зависимости от игровой ситуации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правильно нападать в футболе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.: демонстрировать вариативное выполнение различных  упражнений 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через скакалку(3*100раз)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5-14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ые беговые упражнения. Разнообразные прыжки и </w:t>
            </w:r>
            <w:proofErr w:type="spell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ногоскоки</w:t>
            </w:r>
            <w:proofErr w:type="spell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.  Броски и толчки набивных мячей. Метание на заданное расстояние. Метание т/мяча на дальность отскока от стены с места и с шага. 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етание на дальность в коридоре5 -6 метров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отведение руки для замах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Р.: включать беговые упражнения в занятия физической культурой. 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 беговые упражнения для развития физических качест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выполнения беговых упражнений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прыжки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/з скакалку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5-14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РУ для рук и плечевого пояса в ходьбе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отведение руки для замах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демонстрировать выполнение прыжковых упражнен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прыжки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/з скакалку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5-14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актика защиты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Индивидуальные действия. Углубленное разучивание. Оценка целесообразности той или иной позиции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занимать ту или иную позицию в игре в футбол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.: демонстрировать вариативное выполнение различных  упражнений 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через скакалку(3*100раз)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-21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ыжки в длину с разбега. Приземление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Игры с  прыжками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ыжка в длину с мест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упражнения  малого мяча для развития физических качест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демонстрировать выполнение метания малого мяч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метания мяча разными способами, осваивать ее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прыжки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/з скакалку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-21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ыжки в длину с места и разбега. Приземление</w:t>
            </w:r>
          </w:p>
        </w:tc>
        <w:tc>
          <w:tcPr>
            <w:tcW w:w="1924" w:type="dxa"/>
          </w:tcPr>
          <w:p w:rsidR="007F0154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 прыжками</w:t>
            </w:r>
          </w:p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ыжка в длину с мест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демонстрировать вариативное выполнение прыжковых упражнен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прыжки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/з скакалку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-21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Тактика защиты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Командные действия. Первоначальное обучение. Организация обороны по принципу персональной защиты. Расположение и взаимодействие игроков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в ведении мяча от ворот противника.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Быстрое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 перестроения от обороны к началу и развитию атаки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защищать ворота. Расположение и взаимодействие игроков при введении мяча от ворот противник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П.: демонстрировать вариативное выполнение различных  упражнений 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владеть техническими действиями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Выполнить прыжки через скакалку(3*100раз).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-28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7F0154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рыжки в длину с разбега. Разбег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беговые упражнения. Прыжок через препятствие (с 5 -7 беговых шагов), установленное у места приземления, с целью отработки движения ног вперед. Игры с  прыжками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прыжка в длину с разбега.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включать беговые упражнения в различные формы занятий физической культуро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демонстрировать вариативное выполнение прыжковых упражнений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 соблюдать правила безопасности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прыжки </w:t>
            </w:r>
            <w:proofErr w:type="gramStart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/з скакалку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-28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154" w:rsidRPr="00DD6203" w:rsidTr="004D6AC0">
        <w:tc>
          <w:tcPr>
            <w:tcW w:w="534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52" w:type="dxa"/>
          </w:tcPr>
          <w:p w:rsidR="007F0154" w:rsidRPr="00DD6203" w:rsidRDefault="007F0154" w:rsidP="007F0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1276" w:type="dxa"/>
            <w:vAlign w:val="center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Закрепление техники выполнения прыжков в длину.</w:t>
            </w:r>
          </w:p>
        </w:tc>
        <w:tc>
          <w:tcPr>
            <w:tcW w:w="1924" w:type="dxa"/>
          </w:tcPr>
          <w:p w:rsidR="007F0154" w:rsidRPr="00DD6203" w:rsidRDefault="007F0154" w:rsidP="007F0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Специальные беговые упражнения. Прыжок через 2 или 4 шага (серийное выполнение отталкивания)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26" w:type="dxa"/>
          </w:tcPr>
          <w:p w:rsidR="007F0154" w:rsidRPr="00DD6203" w:rsidRDefault="007F0154" w:rsidP="007F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Уметь демонстрировать технику в целом</w:t>
            </w:r>
          </w:p>
        </w:tc>
        <w:tc>
          <w:tcPr>
            <w:tcW w:w="2456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Р.: применять упражнения  малого мяча для развития физических качеств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.: демонстрировать выполнение метания малого мяча.</w:t>
            </w:r>
          </w:p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372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</w:tc>
        <w:tc>
          <w:tcPr>
            <w:tcW w:w="1417" w:type="dxa"/>
          </w:tcPr>
          <w:p w:rsidR="007F0154" w:rsidRPr="00DD6203" w:rsidRDefault="007F0154" w:rsidP="007F015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DD6203">
              <w:rPr>
                <w:rFonts w:ascii="Times New Roman" w:hAnsi="Times New Roman" w:cs="Times New Roman"/>
                <w:sz w:val="16"/>
                <w:szCs w:val="16"/>
              </w:rPr>
              <w:t>Подготовить комплекс ОРУ и выполнить</w:t>
            </w:r>
          </w:p>
        </w:tc>
        <w:tc>
          <w:tcPr>
            <w:tcW w:w="1134" w:type="dxa"/>
          </w:tcPr>
          <w:p w:rsidR="007F0154" w:rsidRPr="00DD6203" w:rsidRDefault="007F0154" w:rsidP="00935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-28.05</w:t>
            </w: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F0154" w:rsidRPr="00DD6203" w:rsidRDefault="007F0154" w:rsidP="00355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4C8C" w:rsidRDefault="00484C8C" w:rsidP="00355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203" w:rsidRDefault="00DD6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203" w:rsidRPr="00DD6203" w:rsidRDefault="00DD6203" w:rsidP="00DD6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62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Учебная литература</w:t>
      </w:r>
    </w:p>
    <w:p w:rsidR="00DD6203" w:rsidRPr="00DD6203" w:rsidRDefault="00DD6203" w:rsidP="00DD6203">
      <w:pPr>
        <w:spacing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2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тература для учителя</w:t>
      </w:r>
    </w:p>
    <w:p w:rsidR="00DD6203" w:rsidRPr="00DD6203" w:rsidRDefault="00DD6203" w:rsidP="00DD62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твеев А.П. Физическая культура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: учеб. Для общеобразовательных учреждений/ А.П. 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DD6203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12 г</w:t>
        </w:r>
      </w:smartTag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D6203" w:rsidRPr="00DD6203" w:rsidRDefault="00DD6203" w:rsidP="00DD62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х В.И., </w:t>
      </w:r>
      <w:proofErr w:type="spellStart"/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>Зданевич</w:t>
      </w:r>
      <w:proofErr w:type="spellEnd"/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 Л. Комплексная программа физического воспитания учащихся 1- 11 классы. -  Москва.  Просвещение. </w:t>
      </w:r>
      <w:smartTag w:uri="urn:schemas-microsoft-com:office:smarttags" w:element="metricconverter">
        <w:smartTagPr>
          <w:attr w:name="ProductID" w:val="2008 г"/>
        </w:smartTagPr>
        <w:r w:rsidRPr="00DD6203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08 г</w:t>
        </w:r>
      </w:smartTag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D6203" w:rsidRPr="00DD6203" w:rsidRDefault="00DD6203" w:rsidP="00DD62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х В. И., </w:t>
      </w:r>
      <w:proofErr w:type="spellStart"/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>Мейксон</w:t>
      </w:r>
      <w:proofErr w:type="spellEnd"/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Б.. Программы по физической культуре 1-11 классы. Рекомендовано Министерством образования РФ. - Москва, Просвещение, </w:t>
      </w:r>
      <w:smartTag w:uri="urn:schemas-microsoft-com:office:smarttags" w:element="metricconverter">
        <w:smartTagPr>
          <w:attr w:name="ProductID" w:val="2007 г"/>
        </w:smartTagPr>
        <w:r w:rsidRPr="00DD6203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07 г</w:t>
        </w:r>
      </w:smartTag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D6203" w:rsidRPr="00DD6203" w:rsidRDefault="00DD6203" w:rsidP="00DD620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твинов Е.И., </w:t>
      </w:r>
      <w:proofErr w:type="spellStart"/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>Вилянский</w:t>
      </w:r>
      <w:proofErr w:type="spellEnd"/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 Я.,. </w:t>
      </w:r>
      <w:proofErr w:type="spellStart"/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>Тукунов</w:t>
      </w:r>
      <w:proofErr w:type="spellEnd"/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. И.  Программы по физической культуре 1-11 классы. - Москва, *Просвещение.*, 2006г.</w:t>
      </w:r>
    </w:p>
    <w:p w:rsidR="00DD6203" w:rsidRPr="00F7066F" w:rsidRDefault="003F387D" w:rsidP="00F706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 П. Матвеев</w:t>
      </w:r>
      <w:r w:rsidR="00DD6203" w:rsidRPr="00F7066F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мерные программы основного общего образования. Рекомендовано главным управлением развития общего среднего образования РФ</w:t>
      </w:r>
      <w:r w:rsidR="00F7066F" w:rsidRPr="00F70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D6203" w:rsidRPr="00F70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сква, </w:t>
      </w:r>
      <w:proofErr w:type="gramStart"/>
      <w:r w:rsidR="00DD6203" w:rsidRPr="00F7066F">
        <w:rPr>
          <w:rFonts w:ascii="Times New Roman" w:eastAsia="Times New Roman" w:hAnsi="Times New Roman" w:cs="Times New Roman"/>
          <w:color w:val="000000"/>
          <w:sz w:val="26"/>
          <w:szCs w:val="26"/>
        </w:rPr>
        <w:t>Радио–связь</w:t>
      </w:r>
      <w:proofErr w:type="gramEnd"/>
      <w:r w:rsidR="00DD6203" w:rsidRPr="00F706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="00DD6203" w:rsidRPr="00F7066F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06 г</w:t>
        </w:r>
      </w:smartTag>
      <w:r w:rsidR="00DD6203" w:rsidRPr="00F7066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D6203" w:rsidRPr="00F7066F" w:rsidRDefault="00DD6203" w:rsidP="00F7066F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7066F">
        <w:rPr>
          <w:rFonts w:ascii="Times New Roman" w:eastAsia="Times New Roman" w:hAnsi="Times New Roman" w:cs="Times New Roman"/>
          <w:sz w:val="26"/>
          <w:szCs w:val="26"/>
        </w:rPr>
        <w:t>Научно - методический журнал «Физическая культура в школе». Издательство «Школа Пресс»</w:t>
      </w:r>
    </w:p>
    <w:p w:rsidR="00DD6203" w:rsidRPr="00DD6203" w:rsidRDefault="00DD6203" w:rsidP="00DD6203">
      <w:pPr>
        <w:spacing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D62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тература для учащихся</w:t>
      </w:r>
    </w:p>
    <w:p w:rsidR="00DD6203" w:rsidRPr="00DD6203" w:rsidRDefault="00DD6203" w:rsidP="00DD62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твеев А.П. Физическая культура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: учеб. Для общеобразовательных учреждений/ А.П.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DD6203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012 г</w:t>
        </w:r>
      </w:smartTag>
      <w:r w:rsidRPr="00DD620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D6203" w:rsidRPr="006C7F48" w:rsidRDefault="00DD6203" w:rsidP="00355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203" w:rsidRPr="006C7F48" w:rsidSect="008736E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75" w:rsidRDefault="00875575" w:rsidP="006C7F48">
      <w:pPr>
        <w:spacing w:after="0" w:line="240" w:lineRule="auto"/>
      </w:pPr>
      <w:r>
        <w:separator/>
      </w:r>
    </w:p>
  </w:endnote>
  <w:endnote w:type="continuationSeparator" w:id="0">
    <w:p w:rsidR="00875575" w:rsidRDefault="00875575" w:rsidP="006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75" w:rsidRDefault="00875575" w:rsidP="006C7F48">
      <w:pPr>
        <w:spacing w:after="0" w:line="240" w:lineRule="auto"/>
      </w:pPr>
      <w:r>
        <w:separator/>
      </w:r>
    </w:p>
  </w:footnote>
  <w:footnote w:type="continuationSeparator" w:id="0">
    <w:p w:rsidR="00875575" w:rsidRDefault="00875575" w:rsidP="006C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6591"/>
    <w:multiLevelType w:val="hybridMultilevel"/>
    <w:tmpl w:val="38DA68A2"/>
    <w:lvl w:ilvl="0" w:tplc="3D647920">
      <w:start w:val="1"/>
      <w:numFmt w:val="decimal"/>
      <w:lvlText w:val="%1."/>
      <w:lvlJc w:val="left"/>
      <w:pPr>
        <w:tabs>
          <w:tab w:val="num" w:pos="888"/>
        </w:tabs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504AF"/>
    <w:multiLevelType w:val="hybridMultilevel"/>
    <w:tmpl w:val="4B625D5A"/>
    <w:lvl w:ilvl="0" w:tplc="648CCF18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72B9"/>
    <w:multiLevelType w:val="hybridMultilevel"/>
    <w:tmpl w:val="11008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CB7919"/>
    <w:multiLevelType w:val="hybridMultilevel"/>
    <w:tmpl w:val="C60EC2EE"/>
    <w:lvl w:ilvl="0" w:tplc="DBFAB98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B3852"/>
    <w:multiLevelType w:val="hybridMultilevel"/>
    <w:tmpl w:val="E3D4BE36"/>
    <w:lvl w:ilvl="0" w:tplc="596E445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C3460"/>
    <w:multiLevelType w:val="hybridMultilevel"/>
    <w:tmpl w:val="78BA00D4"/>
    <w:lvl w:ilvl="0" w:tplc="D6F4C9B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D569D8"/>
    <w:multiLevelType w:val="hybridMultilevel"/>
    <w:tmpl w:val="DD7EB838"/>
    <w:lvl w:ilvl="0" w:tplc="9822D49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C6D68"/>
    <w:multiLevelType w:val="hybridMultilevel"/>
    <w:tmpl w:val="5568DA68"/>
    <w:lvl w:ilvl="0" w:tplc="D96E077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735"/>
    <w:rsid w:val="000836CE"/>
    <w:rsid w:val="000879E3"/>
    <w:rsid w:val="000B77FD"/>
    <w:rsid w:val="00191458"/>
    <w:rsid w:val="00294EE0"/>
    <w:rsid w:val="003078E1"/>
    <w:rsid w:val="003166AA"/>
    <w:rsid w:val="00346C7F"/>
    <w:rsid w:val="00355F9B"/>
    <w:rsid w:val="00360B00"/>
    <w:rsid w:val="003652F1"/>
    <w:rsid w:val="0039540E"/>
    <w:rsid w:val="003B0655"/>
    <w:rsid w:val="003F387D"/>
    <w:rsid w:val="003F62E9"/>
    <w:rsid w:val="004100ED"/>
    <w:rsid w:val="00466F45"/>
    <w:rsid w:val="00484C8C"/>
    <w:rsid w:val="004D6AC0"/>
    <w:rsid w:val="004F0497"/>
    <w:rsid w:val="00516035"/>
    <w:rsid w:val="00534735"/>
    <w:rsid w:val="00565C2B"/>
    <w:rsid w:val="00566DFC"/>
    <w:rsid w:val="005821A7"/>
    <w:rsid w:val="00584217"/>
    <w:rsid w:val="005A11D3"/>
    <w:rsid w:val="005C32FB"/>
    <w:rsid w:val="00620457"/>
    <w:rsid w:val="00662A8D"/>
    <w:rsid w:val="0067123A"/>
    <w:rsid w:val="006C7F48"/>
    <w:rsid w:val="007E645A"/>
    <w:rsid w:val="007F0154"/>
    <w:rsid w:val="00815C4C"/>
    <w:rsid w:val="008241DC"/>
    <w:rsid w:val="00845F49"/>
    <w:rsid w:val="008736EA"/>
    <w:rsid w:val="00875575"/>
    <w:rsid w:val="00891140"/>
    <w:rsid w:val="00897256"/>
    <w:rsid w:val="008D573D"/>
    <w:rsid w:val="008F1745"/>
    <w:rsid w:val="00935C7B"/>
    <w:rsid w:val="00963AF6"/>
    <w:rsid w:val="009B20DC"/>
    <w:rsid w:val="009B77EA"/>
    <w:rsid w:val="009E0012"/>
    <w:rsid w:val="009F116C"/>
    <w:rsid w:val="009F3A95"/>
    <w:rsid w:val="00A831CA"/>
    <w:rsid w:val="00A8591B"/>
    <w:rsid w:val="00AE4313"/>
    <w:rsid w:val="00B07F9F"/>
    <w:rsid w:val="00B42DD9"/>
    <w:rsid w:val="00B54B87"/>
    <w:rsid w:val="00BC1FEA"/>
    <w:rsid w:val="00C07A42"/>
    <w:rsid w:val="00CF059F"/>
    <w:rsid w:val="00D047C2"/>
    <w:rsid w:val="00D12274"/>
    <w:rsid w:val="00D626EE"/>
    <w:rsid w:val="00DA533C"/>
    <w:rsid w:val="00DC6351"/>
    <w:rsid w:val="00DD6203"/>
    <w:rsid w:val="00E07A1E"/>
    <w:rsid w:val="00F14357"/>
    <w:rsid w:val="00F55850"/>
    <w:rsid w:val="00F7066F"/>
    <w:rsid w:val="00F71B5B"/>
    <w:rsid w:val="00F81B04"/>
    <w:rsid w:val="00F86120"/>
    <w:rsid w:val="00FC309C"/>
    <w:rsid w:val="00FF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7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DA533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87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B06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F48"/>
  </w:style>
  <w:style w:type="paragraph" w:styleId="a8">
    <w:name w:val="footer"/>
    <w:basedOn w:val="a"/>
    <w:link w:val="a9"/>
    <w:uiPriority w:val="99"/>
    <w:unhideWhenUsed/>
    <w:rsid w:val="006C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7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DA533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87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06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F48"/>
  </w:style>
  <w:style w:type="paragraph" w:styleId="a8">
    <w:name w:val="footer"/>
    <w:basedOn w:val="a"/>
    <w:link w:val="a9"/>
    <w:uiPriority w:val="99"/>
    <w:unhideWhenUsed/>
    <w:rsid w:val="006C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CDAE-5B97-4084-BFFF-25138F9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284</Words>
  <Characters>81425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7</cp:revision>
  <dcterms:created xsi:type="dcterms:W3CDTF">2015-09-05T10:30:00Z</dcterms:created>
  <dcterms:modified xsi:type="dcterms:W3CDTF">2016-02-11T16:14:00Z</dcterms:modified>
</cp:coreProperties>
</file>